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C5" w:rsidRPr="009D756E" w:rsidRDefault="00E17B22" w:rsidP="006F542E">
      <w:pPr>
        <w:spacing w:after="120" w:line="240" w:lineRule="auto"/>
        <w:jc w:val="both"/>
        <w:rPr>
          <w:sz w:val="22"/>
        </w:rPr>
      </w:pPr>
      <w:r w:rsidRPr="009D756E">
        <w:rPr>
          <w:color w:val="08007B"/>
          <w:w w:val="105"/>
          <w:sz w:val="22"/>
        </w:rPr>
        <w:t>Thay thế cho hóa đơn số &lt;replaceOrderNumber&gt;, ngày &lt;replaceDate&gt;, mẫu số &lt;replaceNumberSample&gt;, ký hiệu &lt;replaceSign&gt;</w:t>
      </w:r>
    </w:p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2772"/>
        <w:gridCol w:w="1017"/>
        <w:gridCol w:w="1354"/>
        <w:gridCol w:w="1193"/>
        <w:gridCol w:w="107"/>
        <w:gridCol w:w="1529"/>
        <w:gridCol w:w="1928"/>
        <w:gridCol w:w="14"/>
      </w:tblGrid>
      <w:tr w:rsidR="00976E41" w:rsidRPr="00D96700" w:rsidTr="00437460">
        <w:trPr>
          <w:gridAfter w:val="1"/>
          <w:wAfter w:w="14" w:type="dxa"/>
          <w:trHeight w:val="192"/>
          <w:tblHeader/>
        </w:trPr>
        <w:tc>
          <w:tcPr>
            <w:tcW w:w="621" w:type="dxa"/>
            <w:shd w:val="clear" w:color="auto" w:fill="auto"/>
          </w:tcPr>
          <w:p w:rsidR="00976E41" w:rsidRPr="00997F77" w:rsidRDefault="00976E41" w:rsidP="00976E41">
            <w:pPr>
              <w:pStyle w:val="TableParagraph"/>
              <w:jc w:val="center"/>
              <w:rPr>
                <w:b/>
                <w:bCs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STT</w:t>
            </w:r>
          </w:p>
          <w:p w:rsidR="00976E41" w:rsidRPr="00173D23" w:rsidRDefault="00976E41" w:rsidP="00976E41">
            <w:pPr>
              <w:spacing w:after="0" w:line="240" w:lineRule="auto"/>
              <w:jc w:val="center"/>
              <w:rPr>
                <w:b/>
                <w:i/>
                <w:color w:val="08007B"/>
                <w:sz w:val="22"/>
              </w:rPr>
            </w:pPr>
            <w:r w:rsidRPr="00173D23">
              <w:rPr>
                <w:i/>
                <w:color w:val="08007B"/>
                <w:w w:val="105"/>
                <w:sz w:val="20"/>
              </w:rPr>
              <w:t>(No.)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976E41" w:rsidRPr="00997F77" w:rsidRDefault="00976E41" w:rsidP="00976E41">
            <w:pPr>
              <w:pStyle w:val="TableParagraph"/>
              <w:jc w:val="center"/>
              <w:rPr>
                <w:b/>
                <w:bCs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 xml:space="preserve">Tên hàng hóa, </w:t>
            </w:r>
            <w:r w:rsidRPr="00997F77">
              <w:rPr>
                <w:b/>
                <w:bCs/>
                <w:color w:val="08007B"/>
                <w:w w:val="105"/>
                <w:lang w:val="vi-VN"/>
              </w:rPr>
              <w:t>d</w:t>
            </w:r>
            <w:r w:rsidRPr="00997F77">
              <w:rPr>
                <w:b/>
                <w:bCs/>
                <w:color w:val="08007B"/>
                <w:w w:val="105"/>
              </w:rPr>
              <w:t>ịch vụ</w:t>
            </w:r>
          </w:p>
          <w:p w:rsidR="00976E41" w:rsidRPr="00997F77" w:rsidRDefault="00976E41" w:rsidP="00976E41">
            <w:pPr>
              <w:spacing w:after="0" w:line="240" w:lineRule="auto"/>
              <w:jc w:val="center"/>
              <w:rPr>
                <w:b/>
                <w:color w:val="08007B"/>
                <w:sz w:val="22"/>
                <w:lang w:val="vi-VN"/>
              </w:rPr>
            </w:pPr>
            <w:r w:rsidRPr="00173D23">
              <w:rPr>
                <w:i/>
                <w:color w:val="08007B"/>
                <w:w w:val="105"/>
                <w:sz w:val="20"/>
              </w:rPr>
              <w:t>(Name of goods, services)</w:t>
            </w:r>
          </w:p>
        </w:tc>
        <w:tc>
          <w:tcPr>
            <w:tcW w:w="1356" w:type="dxa"/>
            <w:shd w:val="clear" w:color="auto" w:fill="auto"/>
          </w:tcPr>
          <w:p w:rsidR="00976E41" w:rsidRPr="00997F77" w:rsidRDefault="00976E41" w:rsidP="00976E41">
            <w:pPr>
              <w:pStyle w:val="TableParagraph"/>
              <w:jc w:val="center"/>
              <w:rPr>
                <w:b/>
                <w:bCs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Đơn vị tính</w:t>
            </w:r>
          </w:p>
          <w:p w:rsidR="00976E41" w:rsidRPr="00997F77" w:rsidRDefault="00976E41" w:rsidP="00976E41">
            <w:pPr>
              <w:spacing w:after="0" w:line="240" w:lineRule="auto"/>
              <w:jc w:val="center"/>
              <w:rPr>
                <w:b/>
                <w:color w:val="08007B"/>
                <w:sz w:val="22"/>
              </w:rPr>
            </w:pPr>
            <w:r w:rsidRPr="00173D23">
              <w:rPr>
                <w:i/>
                <w:color w:val="08007B"/>
                <w:w w:val="105"/>
                <w:sz w:val="20"/>
              </w:rPr>
              <w:t>(Unit)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976E41" w:rsidRPr="00997F77" w:rsidRDefault="00976E41" w:rsidP="00976E41">
            <w:pPr>
              <w:pStyle w:val="TableParagraph"/>
              <w:jc w:val="center"/>
              <w:rPr>
                <w:b/>
                <w:bCs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Số lượng</w:t>
            </w:r>
          </w:p>
          <w:p w:rsidR="00976E41" w:rsidRPr="00997F77" w:rsidRDefault="00976E41" w:rsidP="00976E41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  <w:r w:rsidRPr="00173D23">
              <w:rPr>
                <w:i/>
                <w:color w:val="08007B"/>
                <w:w w:val="105"/>
                <w:sz w:val="20"/>
              </w:rPr>
              <w:t>(Quantity)</w:t>
            </w:r>
          </w:p>
        </w:tc>
        <w:tc>
          <w:tcPr>
            <w:tcW w:w="1531" w:type="dxa"/>
            <w:shd w:val="clear" w:color="auto" w:fill="auto"/>
          </w:tcPr>
          <w:p w:rsidR="00976E41" w:rsidRPr="00997F77" w:rsidRDefault="00976E41" w:rsidP="00976E41">
            <w:pPr>
              <w:pStyle w:val="TableParagraph"/>
              <w:jc w:val="center"/>
              <w:rPr>
                <w:b/>
                <w:bCs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Đơn giá</w:t>
            </w:r>
          </w:p>
          <w:p w:rsidR="00976E41" w:rsidRPr="00997F77" w:rsidRDefault="00976E41" w:rsidP="00976E41">
            <w:pPr>
              <w:spacing w:after="0" w:line="240" w:lineRule="auto"/>
              <w:jc w:val="center"/>
              <w:rPr>
                <w:b/>
                <w:color w:val="08007B"/>
                <w:sz w:val="22"/>
              </w:rPr>
            </w:pPr>
            <w:r w:rsidRPr="00173D23">
              <w:rPr>
                <w:i/>
                <w:color w:val="08007B"/>
                <w:w w:val="105"/>
                <w:sz w:val="20"/>
              </w:rPr>
              <w:t>(Unit price)</w:t>
            </w:r>
          </w:p>
        </w:tc>
        <w:tc>
          <w:tcPr>
            <w:tcW w:w="1931" w:type="dxa"/>
            <w:shd w:val="clear" w:color="auto" w:fill="auto"/>
          </w:tcPr>
          <w:p w:rsidR="00976E41" w:rsidRPr="00997F77" w:rsidRDefault="00976E41" w:rsidP="00976E41">
            <w:pPr>
              <w:pStyle w:val="TableParagraph"/>
              <w:jc w:val="center"/>
              <w:rPr>
                <w:b/>
                <w:bCs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Thành</w:t>
            </w:r>
            <w:r w:rsidRPr="00997F77">
              <w:rPr>
                <w:b/>
                <w:bCs/>
                <w:color w:val="08007B"/>
                <w:spacing w:val="-15"/>
                <w:w w:val="105"/>
              </w:rPr>
              <w:t xml:space="preserve"> </w:t>
            </w:r>
            <w:r w:rsidRPr="00997F77">
              <w:rPr>
                <w:b/>
                <w:bCs/>
                <w:color w:val="08007B"/>
                <w:w w:val="105"/>
              </w:rPr>
              <w:t>tiền</w:t>
            </w:r>
          </w:p>
          <w:p w:rsidR="00976E41" w:rsidRPr="00997F77" w:rsidRDefault="00976E41" w:rsidP="00976E41">
            <w:pPr>
              <w:spacing w:after="0" w:line="240" w:lineRule="auto"/>
              <w:jc w:val="center"/>
              <w:rPr>
                <w:b/>
                <w:color w:val="08007B"/>
                <w:sz w:val="22"/>
              </w:rPr>
            </w:pPr>
            <w:r w:rsidRPr="00173D23">
              <w:rPr>
                <w:i/>
                <w:color w:val="08007B"/>
                <w:w w:val="105"/>
                <w:sz w:val="20"/>
              </w:rPr>
              <w:t>(Amount)</w:t>
            </w:r>
          </w:p>
        </w:tc>
      </w:tr>
      <w:tr w:rsidR="002A6FEA" w:rsidRPr="00D96700" w:rsidTr="00437460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5D76DD" w:rsidRPr="00D96700" w:rsidRDefault="005D76DD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2A6FEA" w:rsidRPr="00D96700" w:rsidTr="00437460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2A6FEA" w:rsidRPr="00D96700" w:rsidTr="00437460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2A6FEA" w:rsidRPr="00D96700" w:rsidTr="00437460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432889" w:rsidRPr="00D96700" w:rsidRDefault="00432889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5E68CB" w:rsidRPr="00D96700" w:rsidTr="00437460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D96700" w:rsidRPr="00D96700" w:rsidRDefault="00D96700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437460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CE6C41">
        <w:trPr>
          <w:gridAfter w:val="1"/>
          <w:wAfter w:w="14" w:type="dxa"/>
          <w:trHeight w:val="20"/>
        </w:trPr>
        <w:tc>
          <w:tcPr>
            <w:tcW w:w="621" w:type="dxa"/>
            <w:tcBorders>
              <w:bottom w:val="single" w:sz="4" w:space="0" w:color="2F5496"/>
            </w:tcBorders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tcBorders>
              <w:bottom w:val="single" w:sz="4" w:space="0" w:color="2F5496"/>
            </w:tcBorders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tcBorders>
              <w:bottom w:val="single" w:sz="4" w:space="0" w:color="2F5496"/>
            </w:tcBorders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2F5496"/>
            </w:tcBorders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tcBorders>
              <w:bottom w:val="single" w:sz="4" w:space="0" w:color="2F5496"/>
            </w:tcBorders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tcBorders>
              <w:bottom w:val="single" w:sz="4" w:space="0" w:color="2F5496"/>
            </w:tcBorders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437460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5D76DD" w:rsidRPr="00D96700" w:rsidRDefault="005D76DD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437460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814055" w:rsidRPr="00D96700" w:rsidRDefault="00814055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CE6C41">
        <w:trPr>
          <w:gridAfter w:val="1"/>
          <w:wAfter w:w="14" w:type="dxa"/>
          <w:trHeight w:val="20"/>
        </w:trPr>
        <w:tc>
          <w:tcPr>
            <w:tcW w:w="621" w:type="dxa"/>
            <w:tcBorders>
              <w:bottom w:val="single" w:sz="4" w:space="0" w:color="0070C0"/>
            </w:tcBorders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tcBorders>
              <w:bottom w:val="single" w:sz="4" w:space="0" w:color="0070C0"/>
            </w:tcBorders>
            <w:shd w:val="clear" w:color="auto" w:fill="auto"/>
          </w:tcPr>
          <w:p w:rsidR="000939B3" w:rsidRPr="00D96700" w:rsidRDefault="000939B3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tcBorders>
              <w:bottom w:val="single" w:sz="4" w:space="0" w:color="0070C0"/>
            </w:tcBorders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0070C0"/>
            </w:tcBorders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tcBorders>
              <w:bottom w:val="single" w:sz="4" w:space="0" w:color="0070C0"/>
            </w:tcBorders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tcBorders>
              <w:bottom w:val="single" w:sz="4" w:space="0" w:color="0070C0"/>
            </w:tcBorders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437460" w:rsidRPr="00D96700" w:rsidTr="00CE6C41">
        <w:trPr>
          <w:gridAfter w:val="1"/>
          <w:wAfter w:w="14" w:type="dxa"/>
          <w:trHeight w:val="322"/>
        </w:trPr>
        <w:tc>
          <w:tcPr>
            <w:tcW w:w="441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37460" w:rsidRPr="00D96700" w:rsidRDefault="00437460" w:rsidP="00976E41">
            <w:pPr>
              <w:spacing w:after="0" w:line="240" w:lineRule="auto"/>
              <w:rPr>
                <w:color w:val="08007B"/>
                <w:sz w:val="22"/>
              </w:rPr>
            </w:pPr>
          </w:p>
        </w:tc>
        <w:tc>
          <w:tcPr>
            <w:tcW w:w="418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37460" w:rsidRPr="00997F77" w:rsidRDefault="00437460" w:rsidP="00976E41">
            <w:pPr>
              <w:spacing w:after="0" w:line="240" w:lineRule="auto"/>
              <w:rPr>
                <w:b/>
                <w:bCs/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Cộng tiền hàng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 xml:space="preserve"> </w:t>
            </w:r>
            <w:r w:rsidRPr="00A31EF5">
              <w:rPr>
                <w:i/>
                <w:color w:val="08007B"/>
                <w:w w:val="105"/>
                <w:sz w:val="20"/>
              </w:rPr>
              <w:t>(Sub total)</w:t>
            </w:r>
            <w:r w:rsidRPr="00997F77">
              <w:rPr>
                <w:bCs/>
                <w:color w:val="08007B"/>
                <w:sz w:val="22"/>
              </w:rPr>
              <w:t>:</w:t>
            </w:r>
          </w:p>
        </w:tc>
        <w:tc>
          <w:tcPr>
            <w:tcW w:w="19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37460" w:rsidRPr="00D96700" w:rsidRDefault="00437460" w:rsidP="00976E41">
            <w:pPr>
              <w:spacing w:after="0" w:line="240" w:lineRule="auto"/>
              <w:jc w:val="right"/>
              <w:rPr>
                <w:b/>
                <w:color w:val="08007B"/>
                <w:sz w:val="22"/>
              </w:rPr>
            </w:pPr>
            <w:r w:rsidRPr="00D96700">
              <w:rPr>
                <w:b/>
                <w:color w:val="08007B"/>
                <w:sz w:val="22"/>
              </w:rPr>
              <w:t>&lt;totalAmount&gt;</w:t>
            </w:r>
          </w:p>
        </w:tc>
      </w:tr>
      <w:tr w:rsidR="00437460" w:rsidRPr="00D96700" w:rsidTr="00CE6C41">
        <w:trPr>
          <w:gridAfter w:val="1"/>
          <w:wAfter w:w="14" w:type="dxa"/>
          <w:trHeight w:val="150"/>
        </w:trPr>
        <w:tc>
          <w:tcPr>
            <w:tcW w:w="441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437460" w:rsidRPr="00D96700" w:rsidRDefault="00437460" w:rsidP="00976E41">
            <w:pPr>
              <w:spacing w:after="0" w:line="240" w:lineRule="auto"/>
              <w:jc w:val="both"/>
              <w:rPr>
                <w:b/>
                <w:bCs/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Thuế suất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 xml:space="preserve"> </w:t>
            </w:r>
            <w:r w:rsidRPr="006C34C0">
              <w:rPr>
                <w:bCs/>
                <w:i/>
                <w:iCs/>
                <w:color w:val="08007B"/>
                <w:sz w:val="20"/>
                <w:lang w:val="vi-VN"/>
              </w:rPr>
              <w:t>(VAT rate)</w:t>
            </w:r>
            <w:r w:rsidRPr="00997F77">
              <w:rPr>
                <w:bCs/>
                <w:i/>
                <w:iCs/>
                <w:color w:val="08007B"/>
                <w:sz w:val="22"/>
                <w:lang w:val="vi-VN"/>
              </w:rPr>
              <w:t>:</w:t>
            </w:r>
            <w:r w:rsidRPr="00997F77">
              <w:rPr>
                <w:b/>
                <w:bCs/>
                <w:i/>
                <w:iCs/>
                <w:color w:val="08007B"/>
                <w:sz w:val="22"/>
              </w:rPr>
              <w:t xml:space="preserve"> </w:t>
            </w:r>
            <w:r w:rsidRPr="00997F77">
              <w:rPr>
                <w:b/>
                <w:bCs/>
                <w:iCs/>
                <w:color w:val="08007B"/>
                <w:sz w:val="22"/>
              </w:rPr>
              <w:t>&lt;vatRate&gt;</w:t>
            </w:r>
          </w:p>
        </w:tc>
        <w:tc>
          <w:tcPr>
            <w:tcW w:w="418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37460" w:rsidRPr="00997F77" w:rsidRDefault="00437460" w:rsidP="00976E41">
            <w:pPr>
              <w:spacing w:after="0" w:line="240" w:lineRule="auto"/>
              <w:rPr>
                <w:b/>
                <w:bCs/>
                <w:color w:val="08007B"/>
                <w:sz w:val="22"/>
                <w:lang w:val="vi-VN"/>
              </w:rPr>
            </w:pPr>
            <w:r w:rsidRPr="00997F77">
              <w:rPr>
                <w:b/>
                <w:bCs/>
                <w:color w:val="08007B"/>
                <w:sz w:val="22"/>
              </w:rPr>
              <w:t>Tiền thuế GTGT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 xml:space="preserve"> </w:t>
            </w:r>
            <w:r w:rsidRPr="00A31EF5">
              <w:rPr>
                <w:i/>
                <w:color w:val="08007B"/>
                <w:spacing w:val="-6"/>
                <w:w w:val="105"/>
                <w:sz w:val="20"/>
              </w:rPr>
              <w:t>(VAT</w:t>
            </w:r>
            <w:r w:rsidRPr="00A31EF5">
              <w:rPr>
                <w:i/>
                <w:color w:val="08007B"/>
                <w:spacing w:val="-20"/>
                <w:w w:val="105"/>
                <w:sz w:val="20"/>
              </w:rPr>
              <w:t xml:space="preserve"> </w:t>
            </w:r>
            <w:r w:rsidRPr="00A31EF5">
              <w:rPr>
                <w:i/>
                <w:color w:val="08007B"/>
                <w:w w:val="105"/>
                <w:sz w:val="20"/>
              </w:rPr>
              <w:t>amount)</w:t>
            </w:r>
            <w:r w:rsidRPr="00997F77">
              <w:rPr>
                <w:bCs/>
                <w:color w:val="08007B"/>
                <w:w w:val="105"/>
                <w:sz w:val="22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37460" w:rsidRPr="00D96700" w:rsidRDefault="00437460" w:rsidP="00976E41">
            <w:pPr>
              <w:spacing w:after="0" w:line="240" w:lineRule="auto"/>
              <w:jc w:val="right"/>
              <w:rPr>
                <w:b/>
                <w:color w:val="08007B"/>
                <w:sz w:val="22"/>
              </w:rPr>
            </w:pPr>
            <w:r w:rsidRPr="00D96700">
              <w:rPr>
                <w:b/>
                <w:color w:val="08007B"/>
                <w:sz w:val="22"/>
              </w:rPr>
              <w:t>&lt;vatAmount&gt;</w:t>
            </w:r>
          </w:p>
        </w:tc>
      </w:tr>
      <w:tr w:rsidR="00437460" w:rsidRPr="00D96700" w:rsidTr="00CE6C41">
        <w:trPr>
          <w:gridAfter w:val="1"/>
          <w:wAfter w:w="14" w:type="dxa"/>
          <w:trHeight w:val="258"/>
        </w:trPr>
        <w:tc>
          <w:tcPr>
            <w:tcW w:w="441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437460" w:rsidRPr="00D96700" w:rsidRDefault="00437460" w:rsidP="00976E41">
            <w:pPr>
              <w:spacing w:after="0" w:line="240" w:lineRule="auto"/>
              <w:jc w:val="both"/>
              <w:rPr>
                <w:b/>
                <w:bCs/>
                <w:color w:val="08007B"/>
                <w:sz w:val="22"/>
              </w:rPr>
            </w:pPr>
          </w:p>
        </w:tc>
        <w:tc>
          <w:tcPr>
            <w:tcW w:w="418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37460" w:rsidRPr="00997F77" w:rsidRDefault="00437460" w:rsidP="00976E41">
            <w:pPr>
              <w:spacing w:after="0" w:line="240" w:lineRule="auto"/>
              <w:rPr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Tổng cộng tiền thanh toán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 xml:space="preserve"> </w:t>
            </w:r>
            <w:r w:rsidRPr="00A31EF5">
              <w:rPr>
                <w:i/>
                <w:color w:val="08007B"/>
                <w:w w:val="105"/>
                <w:sz w:val="20"/>
              </w:rPr>
              <w:t>(Total payment)</w:t>
            </w:r>
            <w:r w:rsidRPr="00997F77">
              <w:rPr>
                <w:bCs/>
                <w:color w:val="08007B"/>
                <w:sz w:val="22"/>
              </w:rPr>
              <w:t>:</w:t>
            </w:r>
          </w:p>
        </w:tc>
        <w:tc>
          <w:tcPr>
            <w:tcW w:w="19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37460" w:rsidRPr="00D96700" w:rsidRDefault="00437460" w:rsidP="00976E41">
            <w:pPr>
              <w:spacing w:after="0" w:line="240" w:lineRule="auto"/>
              <w:jc w:val="right"/>
              <w:rPr>
                <w:b/>
                <w:color w:val="08007B"/>
                <w:sz w:val="22"/>
              </w:rPr>
            </w:pPr>
            <w:r w:rsidRPr="00D96700">
              <w:rPr>
                <w:b/>
                <w:color w:val="08007B"/>
                <w:sz w:val="22"/>
              </w:rPr>
              <w:t>&lt;totalPayment&gt;</w:t>
            </w:r>
          </w:p>
        </w:tc>
      </w:tr>
      <w:tr w:rsidR="00437460" w:rsidRPr="00D96700" w:rsidTr="00CE6C41">
        <w:trPr>
          <w:gridAfter w:val="1"/>
          <w:wAfter w:w="14" w:type="dxa"/>
          <w:trHeight w:val="258"/>
        </w:trPr>
        <w:tc>
          <w:tcPr>
            <w:tcW w:w="10535" w:type="dxa"/>
            <w:gridSpan w:val="8"/>
            <w:tcBorders>
              <w:top w:val="single" w:sz="4" w:space="0" w:color="0070C0"/>
            </w:tcBorders>
            <w:shd w:val="clear" w:color="auto" w:fill="auto"/>
          </w:tcPr>
          <w:p w:rsidR="00437460" w:rsidRPr="006F0D49" w:rsidRDefault="00437460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  <w:r w:rsidRPr="006611CE">
              <w:rPr>
                <w:b/>
                <w:color w:val="08007B"/>
                <w:sz w:val="22"/>
              </w:rPr>
              <w:t>Số tiền bằng chữ</w:t>
            </w:r>
            <w:r w:rsidRPr="00997F77">
              <w:rPr>
                <w:color w:val="08007B"/>
                <w:sz w:val="22"/>
                <w:lang w:val="vi-VN"/>
              </w:rPr>
              <w:t xml:space="preserve"> </w:t>
            </w:r>
            <w:r w:rsidRPr="00440954">
              <w:rPr>
                <w:i/>
                <w:color w:val="08007B"/>
                <w:w w:val="105"/>
                <w:sz w:val="20"/>
              </w:rPr>
              <w:t>(Amount</w:t>
            </w:r>
            <w:r w:rsidRPr="00440954">
              <w:rPr>
                <w:i/>
                <w:color w:val="08007B"/>
                <w:spacing w:val="-8"/>
                <w:w w:val="105"/>
                <w:sz w:val="20"/>
              </w:rPr>
              <w:t xml:space="preserve"> </w:t>
            </w:r>
            <w:r w:rsidRPr="00440954">
              <w:rPr>
                <w:i/>
                <w:color w:val="08007B"/>
                <w:w w:val="105"/>
                <w:sz w:val="20"/>
              </w:rPr>
              <w:t>in</w:t>
            </w:r>
            <w:r w:rsidRPr="00440954">
              <w:rPr>
                <w:i/>
                <w:color w:val="08007B"/>
                <w:spacing w:val="-9"/>
                <w:w w:val="105"/>
                <w:sz w:val="20"/>
              </w:rPr>
              <w:t xml:space="preserve"> </w:t>
            </w:r>
            <w:r w:rsidRPr="00440954">
              <w:rPr>
                <w:i/>
                <w:color w:val="08007B"/>
                <w:w w:val="105"/>
                <w:sz w:val="20"/>
              </w:rPr>
              <w:t>words</w:t>
            </w:r>
            <w:r w:rsidRPr="00440954">
              <w:rPr>
                <w:i/>
                <w:color w:val="08007B"/>
                <w:w w:val="105"/>
                <w:sz w:val="20"/>
                <w:lang w:val="vi-VN"/>
              </w:rPr>
              <w:t>)</w:t>
            </w:r>
            <w:r w:rsidRPr="00997F77">
              <w:rPr>
                <w:color w:val="08007B"/>
                <w:sz w:val="22"/>
              </w:rPr>
              <w:t xml:space="preserve">: &lt;amountInWords&gt;./.   </w:t>
            </w:r>
          </w:p>
        </w:tc>
      </w:tr>
      <w:tr w:rsidR="00437460" w:rsidRPr="00D96700" w:rsidTr="00976E41">
        <w:trPr>
          <w:trHeight w:val="1588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460" w:rsidRPr="00997F77" w:rsidRDefault="00437460" w:rsidP="00976E41">
            <w:pPr>
              <w:spacing w:after="0" w:line="240" w:lineRule="auto"/>
              <w:jc w:val="center"/>
              <w:rPr>
                <w:bCs/>
                <w:i/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Người mua h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>à</w:t>
            </w:r>
            <w:r w:rsidRPr="00997F77">
              <w:rPr>
                <w:b/>
                <w:bCs/>
                <w:color w:val="08007B"/>
                <w:sz w:val="22"/>
              </w:rPr>
              <w:t>ng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 xml:space="preserve"> </w:t>
            </w:r>
            <w:r w:rsidRPr="00440954">
              <w:rPr>
                <w:bCs/>
                <w:i/>
                <w:color w:val="08007B"/>
                <w:w w:val="105"/>
                <w:sz w:val="20"/>
              </w:rPr>
              <w:t>(Buyer)</w:t>
            </w:r>
          </w:p>
          <w:p w:rsidR="00437460" w:rsidRPr="00997F77" w:rsidRDefault="00437460" w:rsidP="00976E41">
            <w:pPr>
              <w:spacing w:after="0" w:line="240" w:lineRule="auto"/>
              <w:jc w:val="center"/>
              <w:rPr>
                <w:iCs/>
                <w:color w:val="08007B"/>
                <w:sz w:val="22"/>
              </w:rPr>
            </w:pPr>
            <w:r w:rsidRPr="00997F77">
              <w:rPr>
                <w:iCs/>
                <w:color w:val="08007B"/>
                <w:sz w:val="22"/>
              </w:rPr>
              <w:t>(Ký, ghi rõ họ tên)</w:t>
            </w:r>
          </w:p>
          <w:p w:rsidR="00437460" w:rsidRPr="00976E41" w:rsidRDefault="00437460" w:rsidP="00976E41">
            <w:pPr>
              <w:spacing w:after="0" w:line="240" w:lineRule="auto"/>
              <w:jc w:val="center"/>
              <w:rPr>
                <w:i/>
                <w:iCs/>
                <w:color w:val="08007B"/>
                <w:sz w:val="22"/>
              </w:rPr>
            </w:pPr>
            <w:r>
              <w:rPr>
                <w:i/>
                <w:iCs/>
                <w:color w:val="08007B"/>
                <w:sz w:val="20"/>
                <w:lang w:val="vi-VN"/>
              </w:rPr>
              <w:t xml:space="preserve">(Sign </w:t>
            </w:r>
            <w:r>
              <w:rPr>
                <w:i/>
                <w:iCs/>
                <w:color w:val="08007B"/>
                <w:sz w:val="20"/>
              </w:rPr>
              <w:t>&amp;</w:t>
            </w:r>
            <w:r>
              <w:rPr>
                <w:i/>
                <w:iCs/>
                <w:color w:val="08007B"/>
                <w:sz w:val="20"/>
                <w:lang w:val="vi-VN"/>
              </w:rPr>
              <w:t xml:space="preserve"> </w:t>
            </w:r>
            <w:r w:rsidRPr="00440954">
              <w:rPr>
                <w:i/>
                <w:iCs/>
                <w:color w:val="08007B"/>
                <w:sz w:val="20"/>
                <w:lang w:val="vi-VN"/>
              </w:rPr>
              <w:t>full name</w:t>
            </w:r>
            <w:r w:rsidRPr="00440954">
              <w:rPr>
                <w:i/>
                <w:iCs/>
                <w:color w:val="08007B"/>
                <w:sz w:val="20"/>
              </w:rPr>
              <w:t>)</w:t>
            </w:r>
          </w:p>
        </w:tc>
        <w:tc>
          <w:tcPr>
            <w:tcW w:w="35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37460" w:rsidRPr="00D96700" w:rsidRDefault="00437460" w:rsidP="00D43A57">
            <w:pPr>
              <w:spacing w:after="0" w:line="240" w:lineRule="auto"/>
              <w:jc w:val="center"/>
              <w:rPr>
                <w:i/>
                <w:iCs/>
                <w:color w:val="08007B"/>
                <w:sz w:val="22"/>
              </w:rPr>
            </w:pPr>
          </w:p>
        </w:tc>
        <w:tc>
          <w:tcPr>
            <w:tcW w:w="358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37460" w:rsidRPr="00997F77" w:rsidRDefault="00437460" w:rsidP="00D43A57">
            <w:pPr>
              <w:spacing w:after="0" w:line="240" w:lineRule="auto"/>
              <w:jc w:val="center"/>
              <w:rPr>
                <w:bCs/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Người bán h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>à</w:t>
            </w:r>
            <w:r w:rsidRPr="00997F77">
              <w:rPr>
                <w:b/>
                <w:bCs/>
                <w:color w:val="08007B"/>
                <w:sz w:val="22"/>
              </w:rPr>
              <w:t>ng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 xml:space="preserve"> </w:t>
            </w:r>
            <w:r w:rsidRPr="00440954">
              <w:rPr>
                <w:bCs/>
                <w:i/>
                <w:color w:val="08007B"/>
                <w:w w:val="105"/>
                <w:sz w:val="20"/>
              </w:rPr>
              <w:t>(Seller)</w:t>
            </w:r>
          </w:p>
          <w:p w:rsidR="00437460" w:rsidRPr="00997F77" w:rsidRDefault="00437460" w:rsidP="00D43A57">
            <w:pPr>
              <w:spacing w:after="0" w:line="240" w:lineRule="auto"/>
              <w:jc w:val="center"/>
              <w:rPr>
                <w:iCs/>
                <w:color w:val="08007B"/>
                <w:sz w:val="22"/>
              </w:rPr>
            </w:pPr>
            <w:r w:rsidRPr="00997F77">
              <w:rPr>
                <w:iCs/>
                <w:color w:val="08007B"/>
                <w:sz w:val="22"/>
              </w:rPr>
              <w:t>(Ký,</w:t>
            </w:r>
            <w:r w:rsidRPr="00997F77">
              <w:rPr>
                <w:iCs/>
                <w:color w:val="08007B"/>
                <w:sz w:val="22"/>
                <w:lang w:val="vi-VN"/>
              </w:rPr>
              <w:t xml:space="preserve"> </w:t>
            </w:r>
            <w:r w:rsidRPr="00997F77">
              <w:rPr>
                <w:iCs/>
                <w:color w:val="08007B"/>
                <w:sz w:val="22"/>
              </w:rPr>
              <w:t>ghi rõ họ tên)</w:t>
            </w:r>
          </w:p>
          <w:p w:rsidR="00437460" w:rsidRPr="00D96700" w:rsidRDefault="00437460" w:rsidP="00D43A57">
            <w:pPr>
              <w:spacing w:after="0" w:line="240" w:lineRule="auto"/>
              <w:jc w:val="center"/>
              <w:rPr>
                <w:bCs/>
                <w:color w:val="08007B"/>
                <w:sz w:val="22"/>
              </w:rPr>
            </w:pPr>
            <w:r>
              <w:rPr>
                <w:i/>
                <w:iCs/>
                <w:color w:val="08007B"/>
                <w:sz w:val="20"/>
                <w:lang w:val="vi-VN"/>
              </w:rPr>
              <w:t>(Sign</w:t>
            </w:r>
            <w:r>
              <w:rPr>
                <w:i/>
                <w:iCs/>
                <w:color w:val="08007B"/>
                <w:sz w:val="20"/>
              </w:rPr>
              <w:t xml:space="preserve"> &amp;</w:t>
            </w:r>
            <w:r>
              <w:rPr>
                <w:i/>
                <w:iCs/>
                <w:color w:val="08007B"/>
                <w:sz w:val="20"/>
                <w:lang w:val="vi-VN"/>
              </w:rPr>
              <w:t xml:space="preserve"> </w:t>
            </w:r>
            <w:r w:rsidRPr="00440954">
              <w:rPr>
                <w:i/>
                <w:iCs/>
                <w:color w:val="08007B"/>
                <w:sz w:val="20"/>
                <w:lang w:val="vi-VN"/>
              </w:rPr>
              <w:t>full name</w:t>
            </w:r>
            <w:r w:rsidRPr="00440954">
              <w:rPr>
                <w:i/>
                <w:iCs/>
                <w:color w:val="08007B"/>
                <w:sz w:val="20"/>
              </w:rPr>
              <w:t>)</w:t>
            </w:r>
          </w:p>
        </w:tc>
      </w:tr>
      <w:tr w:rsidR="00437460" w:rsidRPr="00D96700" w:rsidTr="00976E41"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460" w:rsidRPr="00D96700" w:rsidRDefault="00437460" w:rsidP="00814055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460" w:rsidRPr="00D96700" w:rsidRDefault="00437460" w:rsidP="00814055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460" w:rsidRPr="00D96700" w:rsidRDefault="00437460" w:rsidP="00814055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</w:p>
        </w:tc>
      </w:tr>
    </w:tbl>
    <w:p w:rsidR="00437460" w:rsidRDefault="00437460"/>
    <w:p w:rsidR="00E17B22" w:rsidRPr="00FF3926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E17B22" w:rsidRPr="00FF3926" w:rsidSect="00CE6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454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FA4" w:rsidRDefault="003E1FA4" w:rsidP="00105F21">
      <w:pPr>
        <w:spacing w:after="0" w:line="240" w:lineRule="auto"/>
      </w:pPr>
      <w:r>
        <w:separator/>
      </w:r>
    </w:p>
  </w:endnote>
  <w:endnote w:type="continuationSeparator" w:id="0">
    <w:p w:rsidR="003E1FA4" w:rsidRDefault="003E1FA4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B2" w:rsidRDefault="00F56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952612" w:rsidRPr="003F42C1" w:rsidTr="004E2CA6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952612" w:rsidRPr="003F42C1" w:rsidRDefault="00952612" w:rsidP="00952612">
          <w:pPr>
            <w:spacing w:before="60" w:after="0" w:line="240" w:lineRule="auto"/>
            <w:jc w:val="center"/>
            <w:rPr>
              <w:b/>
              <w:color w:val="08007B"/>
              <w:sz w:val="16"/>
              <w:szCs w:val="16"/>
            </w:rPr>
          </w:pPr>
          <w:r w:rsidRPr="003F42C1">
            <w:rPr>
              <w:b/>
              <w:color w:val="08007B"/>
              <w:sz w:val="16"/>
              <w:szCs w:val="16"/>
            </w:rPr>
            <w:t>(Cần kiểm tra, đối chiếu khi lập, giao, nhận hóa đơn)</w:t>
          </w:r>
        </w:p>
      </w:tc>
    </w:tr>
    <w:tr w:rsidR="00952612" w:rsidRPr="003F42C1" w:rsidTr="004E2CA6">
      <w:tc>
        <w:tcPr>
          <w:tcW w:w="10545" w:type="dxa"/>
        </w:tcPr>
        <w:p w:rsidR="00952612" w:rsidRPr="003F42C1" w:rsidRDefault="00952612" w:rsidP="00952612">
          <w:pPr>
            <w:spacing w:after="0" w:line="240" w:lineRule="auto"/>
            <w:rPr>
              <w:b/>
              <w:color w:val="08007B"/>
              <w:sz w:val="16"/>
              <w:szCs w:val="16"/>
            </w:rPr>
          </w:pPr>
          <w:r w:rsidRPr="003F42C1">
            <w:rPr>
              <w:i/>
              <w:iCs/>
              <w:color w:val="08007B"/>
              <w:sz w:val="16"/>
              <w:szCs w:val="16"/>
            </w:rPr>
            <w:t>Mã tra cứu hóa đơn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691D02">
            <w:rPr>
              <w:i/>
              <w:iCs/>
              <w:color w:val="08007B"/>
              <w:sz w:val="14"/>
              <w:szCs w:val="16"/>
            </w:rPr>
            <w:t>(Invoice code)</w:t>
          </w:r>
          <w:r w:rsidRPr="003F42C1">
            <w:rPr>
              <w:i/>
              <w:iCs/>
              <w:color w:val="08007B"/>
              <w:sz w:val="16"/>
              <w:szCs w:val="16"/>
            </w:rPr>
            <w:t>: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D774BE">
            <w:rPr>
              <w:i/>
              <w:iCs/>
              <w:color w:val="08007B"/>
              <w:sz w:val="16"/>
              <w:szCs w:val="16"/>
            </w:rPr>
            <w:t>&lt;lookupCode&gt;</w:t>
          </w:r>
        </w:p>
      </w:tc>
    </w:tr>
    <w:tr w:rsidR="00952612" w:rsidRPr="003F42C1" w:rsidTr="004E2CA6">
      <w:tc>
        <w:tcPr>
          <w:tcW w:w="10545" w:type="dxa"/>
        </w:tcPr>
        <w:p w:rsidR="00952612" w:rsidRPr="003F42C1" w:rsidRDefault="00952612" w:rsidP="00952612">
          <w:pPr>
            <w:spacing w:after="0" w:line="240" w:lineRule="auto"/>
            <w:rPr>
              <w:b/>
              <w:color w:val="08007B"/>
              <w:sz w:val="16"/>
              <w:szCs w:val="16"/>
            </w:rPr>
          </w:pPr>
          <w:r w:rsidRPr="003F42C1">
            <w:rPr>
              <w:i/>
              <w:iCs/>
              <w:color w:val="08007B"/>
              <w:sz w:val="16"/>
              <w:szCs w:val="16"/>
            </w:rPr>
            <w:t>Tra cứu tại Website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691D02">
            <w:rPr>
              <w:i/>
              <w:iCs/>
              <w:color w:val="08007B"/>
              <w:sz w:val="14"/>
              <w:szCs w:val="16"/>
            </w:rPr>
            <w:t>(Search in website)</w:t>
          </w:r>
          <w:r>
            <w:rPr>
              <w:i/>
              <w:iCs/>
              <w:color w:val="08007B"/>
              <w:sz w:val="16"/>
              <w:szCs w:val="16"/>
            </w:rPr>
            <w:t xml:space="preserve">: </w:t>
          </w:r>
          <w:r w:rsidRPr="00D774BE">
            <w:rPr>
              <w:i/>
              <w:iCs/>
              <w:color w:val="08007B"/>
              <w:sz w:val="16"/>
              <w:szCs w:val="16"/>
            </w:rPr>
            <w:t>&lt;linkSearch&gt;</w:t>
          </w:r>
        </w:p>
      </w:tc>
    </w:tr>
    <w:tr w:rsidR="00952612" w:rsidRPr="003F42C1" w:rsidTr="004E2CA6">
      <w:tc>
        <w:tcPr>
          <w:tcW w:w="10545" w:type="dxa"/>
        </w:tcPr>
        <w:p w:rsidR="00952612" w:rsidRPr="003F42C1" w:rsidRDefault="00952612" w:rsidP="00952612">
          <w:pPr>
            <w:spacing w:after="0" w:line="240" w:lineRule="auto"/>
            <w:jc w:val="center"/>
            <w:rPr>
              <w:i/>
              <w:iCs/>
              <w:color w:val="08007B"/>
              <w:sz w:val="16"/>
              <w:szCs w:val="16"/>
            </w:rPr>
          </w:pPr>
          <w:r>
            <w:rPr>
              <w:i/>
              <w:iCs/>
              <w:color w:val="08007B"/>
              <w:sz w:val="16"/>
              <w:szCs w:val="16"/>
            </w:rPr>
            <w:t>Phát hành bởi Phần mềm Bách Khoa - Công ty Cổ phần Thiết bị điện - điện tử Bách Khoa - MST: 0200784873</w:t>
          </w: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6C7E01" w:rsidRPr="003F42C1" w:rsidTr="000857F2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6C7E01" w:rsidRPr="003F42C1" w:rsidRDefault="006C7E01" w:rsidP="006C7E01">
          <w:pPr>
            <w:spacing w:before="60" w:after="0" w:line="240" w:lineRule="auto"/>
            <w:jc w:val="center"/>
            <w:rPr>
              <w:b/>
              <w:color w:val="08007B"/>
              <w:sz w:val="16"/>
              <w:szCs w:val="16"/>
            </w:rPr>
          </w:pPr>
          <w:r w:rsidRPr="003F42C1">
            <w:rPr>
              <w:b/>
              <w:color w:val="08007B"/>
              <w:sz w:val="16"/>
              <w:szCs w:val="16"/>
            </w:rPr>
            <w:t>(Cần kiểm tra, đối chiếu khi lập, giao, nhận hóa đơn)</w:t>
          </w:r>
        </w:p>
      </w:tc>
    </w:tr>
    <w:tr w:rsidR="006C7E01" w:rsidRPr="003F42C1" w:rsidTr="000857F2">
      <w:tc>
        <w:tcPr>
          <w:tcW w:w="10545" w:type="dxa"/>
        </w:tcPr>
        <w:p w:rsidR="006C7E01" w:rsidRPr="003F42C1" w:rsidRDefault="006C7E01" w:rsidP="006C7E01">
          <w:pPr>
            <w:spacing w:after="0" w:line="240" w:lineRule="auto"/>
            <w:rPr>
              <w:b/>
              <w:color w:val="08007B"/>
              <w:sz w:val="16"/>
              <w:szCs w:val="16"/>
            </w:rPr>
          </w:pPr>
          <w:r w:rsidRPr="003F42C1">
            <w:rPr>
              <w:i/>
              <w:iCs/>
              <w:color w:val="08007B"/>
              <w:sz w:val="16"/>
              <w:szCs w:val="16"/>
            </w:rPr>
            <w:t>Mã tra cứu hóa đơn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952612">
            <w:rPr>
              <w:i/>
              <w:iCs/>
              <w:color w:val="08007B"/>
              <w:sz w:val="14"/>
              <w:szCs w:val="16"/>
            </w:rPr>
            <w:t>(Invoice code)</w:t>
          </w:r>
          <w:r w:rsidRPr="003F42C1">
            <w:rPr>
              <w:i/>
              <w:iCs/>
              <w:color w:val="08007B"/>
              <w:sz w:val="16"/>
              <w:szCs w:val="16"/>
            </w:rPr>
            <w:t>: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D774BE">
            <w:rPr>
              <w:i/>
              <w:iCs/>
              <w:color w:val="08007B"/>
              <w:sz w:val="16"/>
              <w:szCs w:val="16"/>
            </w:rPr>
            <w:t>&lt;lookupCode&gt;</w:t>
          </w:r>
        </w:p>
      </w:tc>
    </w:tr>
    <w:tr w:rsidR="006C7E01" w:rsidRPr="003F42C1" w:rsidTr="000857F2">
      <w:tc>
        <w:tcPr>
          <w:tcW w:w="10545" w:type="dxa"/>
        </w:tcPr>
        <w:p w:rsidR="006C7E01" w:rsidRPr="003F42C1" w:rsidRDefault="006C7E01" w:rsidP="006C7E01">
          <w:pPr>
            <w:spacing w:after="0" w:line="240" w:lineRule="auto"/>
            <w:rPr>
              <w:b/>
              <w:color w:val="08007B"/>
              <w:sz w:val="16"/>
              <w:szCs w:val="16"/>
            </w:rPr>
          </w:pPr>
          <w:r w:rsidRPr="003F42C1">
            <w:rPr>
              <w:i/>
              <w:iCs/>
              <w:color w:val="08007B"/>
              <w:sz w:val="16"/>
              <w:szCs w:val="16"/>
            </w:rPr>
            <w:t>Tra cứu tại Website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952612">
            <w:rPr>
              <w:i/>
              <w:iCs/>
              <w:color w:val="08007B"/>
              <w:sz w:val="14"/>
              <w:szCs w:val="16"/>
            </w:rPr>
            <w:t>(Search in website)</w:t>
          </w:r>
          <w:r>
            <w:rPr>
              <w:i/>
              <w:iCs/>
              <w:color w:val="08007B"/>
              <w:sz w:val="16"/>
              <w:szCs w:val="16"/>
            </w:rPr>
            <w:t xml:space="preserve">: </w:t>
          </w:r>
          <w:r w:rsidRPr="00D774BE">
            <w:rPr>
              <w:i/>
              <w:iCs/>
              <w:color w:val="08007B"/>
              <w:sz w:val="16"/>
              <w:szCs w:val="16"/>
            </w:rPr>
            <w:t>&lt;linkSearch&gt;</w:t>
          </w:r>
        </w:p>
      </w:tc>
    </w:tr>
    <w:tr w:rsidR="005E68CB" w:rsidRPr="003F42C1" w:rsidTr="000857F2">
      <w:tc>
        <w:tcPr>
          <w:tcW w:w="10545" w:type="dxa"/>
        </w:tcPr>
        <w:p w:rsidR="005E68CB" w:rsidRPr="003F42C1" w:rsidRDefault="00AE686E" w:rsidP="00BE360B">
          <w:pPr>
            <w:spacing w:after="0" w:line="240" w:lineRule="auto"/>
            <w:jc w:val="center"/>
            <w:rPr>
              <w:i/>
              <w:iCs/>
              <w:color w:val="08007B"/>
              <w:sz w:val="16"/>
              <w:szCs w:val="16"/>
            </w:rPr>
          </w:pPr>
          <w:r>
            <w:rPr>
              <w:i/>
              <w:iCs/>
              <w:color w:val="08007B"/>
              <w:sz w:val="16"/>
              <w:szCs w:val="16"/>
            </w:rPr>
            <w:t xml:space="preserve">Phát hành bởi </w:t>
          </w:r>
          <w:r w:rsidR="00BE360B">
            <w:rPr>
              <w:i/>
              <w:iCs/>
              <w:color w:val="08007B"/>
              <w:sz w:val="16"/>
              <w:szCs w:val="16"/>
            </w:rPr>
            <w:t xml:space="preserve">Hóa đơn </w:t>
          </w:r>
          <w:r>
            <w:rPr>
              <w:i/>
              <w:iCs/>
              <w:color w:val="08007B"/>
              <w:sz w:val="16"/>
              <w:szCs w:val="16"/>
            </w:rPr>
            <w:t>Bách Khoa - Công ty Cổ phần Thiết bị điện - điện tử Bách Khoa - MST: 0200784873</w:t>
          </w:r>
        </w:p>
      </w:tc>
    </w:tr>
  </w:tbl>
  <w:p w:rsidR="006C7E01" w:rsidRDefault="00FF3926" w:rsidP="00FF3926">
    <w:pPr>
      <w:pStyle w:val="Footer"/>
      <w:jc w:val="right"/>
    </w:pPr>
    <w:r w:rsidRPr="005E68CB">
      <w:rPr>
        <w:color w:val="08007B"/>
        <w:sz w:val="22"/>
      </w:rPr>
      <w:t xml:space="preserve">Trang </w:t>
    </w:r>
    <w:r w:rsidRPr="005E68CB">
      <w:rPr>
        <w:color w:val="08007B"/>
        <w:sz w:val="22"/>
      </w:rPr>
      <w:fldChar w:fldCharType="begin"/>
    </w:r>
    <w:r w:rsidRPr="005E68CB">
      <w:rPr>
        <w:color w:val="08007B"/>
        <w:sz w:val="22"/>
      </w:rPr>
      <w:instrText xml:space="preserve"> PAGE </w:instrText>
    </w:r>
    <w:r w:rsidRPr="005E68CB">
      <w:rPr>
        <w:color w:val="08007B"/>
        <w:sz w:val="22"/>
      </w:rPr>
      <w:fldChar w:fldCharType="separate"/>
    </w:r>
    <w:r w:rsidR="00696073">
      <w:rPr>
        <w:noProof/>
        <w:color w:val="08007B"/>
        <w:sz w:val="22"/>
      </w:rPr>
      <w:t>1</w:t>
    </w:r>
    <w:r w:rsidRPr="005E68CB">
      <w:rPr>
        <w:color w:val="08007B"/>
        <w:sz w:val="22"/>
      </w:rPr>
      <w:fldChar w:fldCharType="end"/>
    </w:r>
    <w:r w:rsidRPr="005E68CB">
      <w:rPr>
        <w:color w:val="08007B"/>
        <w:sz w:val="22"/>
      </w:rPr>
      <w:t>/</w:t>
    </w:r>
    <w:r w:rsidRPr="005E68CB">
      <w:rPr>
        <w:color w:val="08007B"/>
        <w:sz w:val="22"/>
      </w:rPr>
      <w:fldChar w:fldCharType="begin"/>
    </w:r>
    <w:r w:rsidRPr="005E68CB">
      <w:rPr>
        <w:color w:val="08007B"/>
        <w:sz w:val="22"/>
      </w:rPr>
      <w:instrText xml:space="preserve"> NUMPAGES  </w:instrText>
    </w:r>
    <w:r w:rsidRPr="005E68CB">
      <w:rPr>
        <w:color w:val="08007B"/>
        <w:sz w:val="22"/>
      </w:rPr>
      <w:fldChar w:fldCharType="separate"/>
    </w:r>
    <w:r w:rsidR="00696073">
      <w:rPr>
        <w:noProof/>
        <w:color w:val="08007B"/>
        <w:sz w:val="22"/>
      </w:rPr>
      <w:t>1</w:t>
    </w:r>
    <w:r w:rsidRPr="005E68CB">
      <w:rPr>
        <w:color w:val="08007B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FA4" w:rsidRDefault="003E1FA4" w:rsidP="00105F21">
      <w:pPr>
        <w:spacing w:after="0" w:line="240" w:lineRule="auto"/>
      </w:pPr>
      <w:r>
        <w:separator/>
      </w:r>
    </w:p>
  </w:footnote>
  <w:footnote w:type="continuationSeparator" w:id="0">
    <w:p w:rsidR="003E1FA4" w:rsidRDefault="003E1FA4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B2" w:rsidRDefault="00F56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35" w:rsidRDefault="00814055">
    <w:pPr>
      <w:pStyle w:val="Header"/>
      <w:rPr>
        <w:sz w:val="4"/>
        <w:szCs w:val="4"/>
      </w:rPr>
    </w:pPr>
    <w:r w:rsidRPr="005E68CB">
      <w:rPr>
        <w:color w:val="08007B"/>
        <w:sz w:val="22"/>
      </w:rPr>
      <w:t xml:space="preserve">Tiep theo trang truoc - </w:t>
    </w:r>
    <w:r>
      <w:rPr>
        <w:color w:val="08007B"/>
        <w:sz w:val="22"/>
      </w:rPr>
      <w:t>T</w:t>
    </w:r>
    <w:r w:rsidRPr="005E68CB">
      <w:rPr>
        <w:color w:val="08007B"/>
        <w:sz w:val="22"/>
      </w:rPr>
      <w:t xml:space="preserve">rang </w:t>
    </w:r>
    <w:r w:rsidRPr="005E68CB">
      <w:rPr>
        <w:color w:val="08007B"/>
        <w:sz w:val="22"/>
      </w:rPr>
      <w:fldChar w:fldCharType="begin"/>
    </w:r>
    <w:r w:rsidRPr="005E68CB">
      <w:rPr>
        <w:color w:val="08007B"/>
        <w:sz w:val="22"/>
      </w:rPr>
      <w:instrText xml:space="preserve"> PAGE </w:instrText>
    </w:r>
    <w:r w:rsidRPr="005E68CB">
      <w:rPr>
        <w:color w:val="08007B"/>
        <w:sz w:val="22"/>
      </w:rPr>
      <w:fldChar w:fldCharType="separate"/>
    </w:r>
    <w:r w:rsidR="00696073">
      <w:rPr>
        <w:noProof/>
        <w:color w:val="08007B"/>
        <w:sz w:val="22"/>
      </w:rPr>
      <w:t>2</w:t>
    </w:r>
    <w:r w:rsidRPr="005E68CB">
      <w:rPr>
        <w:color w:val="08007B"/>
        <w:sz w:val="22"/>
      </w:rPr>
      <w:fldChar w:fldCharType="end"/>
    </w:r>
    <w:r w:rsidRPr="005E68CB">
      <w:rPr>
        <w:color w:val="08007B"/>
        <w:sz w:val="22"/>
      </w:rPr>
      <w:t>/</w:t>
    </w:r>
    <w:r w:rsidRPr="005E68CB">
      <w:rPr>
        <w:color w:val="08007B"/>
        <w:sz w:val="22"/>
      </w:rPr>
      <w:fldChar w:fldCharType="begin"/>
    </w:r>
    <w:r w:rsidRPr="005E68CB">
      <w:rPr>
        <w:color w:val="08007B"/>
        <w:sz w:val="22"/>
      </w:rPr>
      <w:instrText xml:space="preserve"> NUMPAGES  </w:instrText>
    </w:r>
    <w:r w:rsidRPr="005E68CB">
      <w:rPr>
        <w:color w:val="08007B"/>
        <w:sz w:val="22"/>
      </w:rPr>
      <w:fldChar w:fldCharType="separate"/>
    </w:r>
    <w:r w:rsidR="00696073">
      <w:rPr>
        <w:noProof/>
        <w:color w:val="08007B"/>
        <w:sz w:val="22"/>
      </w:rPr>
      <w:t>2</w:t>
    </w:r>
    <w:r w:rsidRPr="005E68CB">
      <w:rPr>
        <w:color w:val="08007B"/>
        <w:sz w:val="22"/>
      </w:rPr>
      <w:fldChar w:fldCharType="end"/>
    </w:r>
  </w:p>
  <w:tbl>
    <w:tblPr>
      <w:tblW w:w="10540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553"/>
      <w:gridCol w:w="573"/>
      <w:gridCol w:w="113"/>
      <w:gridCol w:w="1386"/>
      <w:gridCol w:w="113"/>
      <w:gridCol w:w="1336"/>
      <w:gridCol w:w="2035"/>
      <w:gridCol w:w="3421"/>
      <w:gridCol w:w="10"/>
    </w:tblGrid>
    <w:tr w:rsidR="00F8451B" w:rsidRPr="00D77835" w:rsidTr="00F8451B">
      <w:trPr>
        <w:gridAfter w:val="1"/>
        <w:wAfter w:w="10" w:type="dxa"/>
        <w:trHeight w:val="20"/>
      </w:trPr>
      <w:tc>
        <w:tcPr>
          <w:tcW w:w="10530" w:type="dxa"/>
          <w:gridSpan w:val="8"/>
        </w:tcPr>
        <w:p w:rsidR="00F8451B" w:rsidRPr="00FD2410" w:rsidRDefault="00F8451B" w:rsidP="00C57C72">
          <w:pPr>
            <w:spacing w:after="0" w:line="240" w:lineRule="auto"/>
            <w:jc w:val="both"/>
            <w:rPr>
              <w:b/>
              <w:bCs/>
              <w:color w:val="08007B"/>
              <w:sz w:val="22"/>
            </w:rPr>
          </w:pPr>
          <w:r w:rsidRPr="00714D80">
            <w:rPr>
              <w:b/>
              <w:color w:val="08007B"/>
              <w:sz w:val="24"/>
              <w:szCs w:val="24"/>
            </w:rPr>
            <w:t>CÔNG TY TNHH ĐẦU TƯ PHÁT TRIỂN XÂY DỰNG HẢI LÂM PHÁT</w:t>
          </w:r>
        </w:p>
      </w:tc>
    </w:tr>
    <w:tr w:rsidR="00F8451B" w:rsidRPr="00D77835" w:rsidTr="00F8451B">
      <w:trPr>
        <w:gridAfter w:val="1"/>
        <w:wAfter w:w="10" w:type="dxa"/>
        <w:trHeight w:val="20"/>
      </w:trPr>
      <w:tc>
        <w:tcPr>
          <w:tcW w:w="2126" w:type="dxa"/>
          <w:gridSpan w:val="2"/>
        </w:tcPr>
        <w:p w:rsidR="00F8451B" w:rsidRPr="00F57C91" w:rsidRDefault="00F8451B" w:rsidP="00F8451B">
          <w:pPr>
            <w:spacing w:after="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sz w:val="22"/>
            </w:rPr>
            <w:t xml:space="preserve">Mã số thuế </w:t>
          </w:r>
          <w:r w:rsidRPr="00C3246E">
            <w:rPr>
              <w:i/>
              <w:iCs/>
              <w:color w:val="08007B"/>
              <w:spacing w:val="-12"/>
              <w:sz w:val="20"/>
              <w:szCs w:val="20"/>
            </w:rPr>
            <w:t>(Tax code)</w:t>
          </w:r>
        </w:p>
      </w:tc>
      <w:tc>
        <w:tcPr>
          <w:tcW w:w="113" w:type="dxa"/>
          <w:shd w:val="clear" w:color="auto" w:fill="auto"/>
        </w:tcPr>
        <w:p w:rsidR="00F8451B" w:rsidRPr="00F57C91" w:rsidRDefault="00F8451B" w:rsidP="00F8451B">
          <w:pPr>
            <w:spacing w:after="0" w:line="240" w:lineRule="auto"/>
            <w:rPr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8291" w:type="dxa"/>
          <w:gridSpan w:val="5"/>
          <w:shd w:val="clear" w:color="auto" w:fill="auto"/>
          <w:vAlign w:val="center"/>
        </w:tcPr>
        <w:p w:rsidR="00F8451B" w:rsidRPr="00F8451B" w:rsidRDefault="00F8451B" w:rsidP="00F8451B">
          <w:pPr>
            <w:spacing w:after="0" w:line="240" w:lineRule="auto"/>
            <w:jc w:val="both"/>
            <w:rPr>
              <w:b/>
              <w:bCs/>
              <w:color w:val="08007B"/>
              <w:sz w:val="22"/>
            </w:rPr>
          </w:pPr>
          <w:r w:rsidRPr="00F8451B">
            <w:rPr>
              <w:color w:val="08007B"/>
              <w:sz w:val="22"/>
            </w:rPr>
            <w:t>0201781272</w:t>
          </w:r>
        </w:p>
      </w:tc>
    </w:tr>
    <w:tr w:rsidR="00F8451B" w:rsidRPr="00D77835" w:rsidTr="00F8451B">
      <w:trPr>
        <w:gridAfter w:val="1"/>
        <w:wAfter w:w="10" w:type="dxa"/>
        <w:trHeight w:val="20"/>
      </w:trPr>
      <w:tc>
        <w:tcPr>
          <w:tcW w:w="2126" w:type="dxa"/>
          <w:gridSpan w:val="2"/>
        </w:tcPr>
        <w:p w:rsidR="00F8451B" w:rsidRPr="00F57C91" w:rsidRDefault="00F8451B" w:rsidP="00F8451B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Địa chỉ </w:t>
          </w:r>
          <w:r w:rsidRPr="00C3246E">
            <w:rPr>
              <w:i/>
              <w:color w:val="08007B"/>
              <w:spacing w:val="-12"/>
              <w:w w:val="105"/>
              <w:sz w:val="20"/>
              <w:szCs w:val="20"/>
            </w:rPr>
            <w:t>(Address)</w:t>
          </w:r>
        </w:p>
      </w:tc>
      <w:tc>
        <w:tcPr>
          <w:tcW w:w="113" w:type="dxa"/>
          <w:shd w:val="clear" w:color="auto" w:fill="auto"/>
        </w:tcPr>
        <w:p w:rsidR="00F8451B" w:rsidRPr="00F57C91" w:rsidRDefault="00F8451B" w:rsidP="00F8451B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8291" w:type="dxa"/>
          <w:gridSpan w:val="5"/>
          <w:shd w:val="clear" w:color="auto" w:fill="auto"/>
          <w:vAlign w:val="center"/>
        </w:tcPr>
        <w:p w:rsidR="00F8451B" w:rsidRPr="00F8451B" w:rsidRDefault="00F8451B" w:rsidP="00F8451B">
          <w:pPr>
            <w:spacing w:after="0" w:line="240" w:lineRule="auto"/>
            <w:jc w:val="both"/>
            <w:rPr>
              <w:b/>
              <w:bCs/>
              <w:color w:val="08007B"/>
              <w:sz w:val="22"/>
            </w:rPr>
          </w:pPr>
          <w:r w:rsidRPr="00F8451B">
            <w:rPr>
              <w:color w:val="08007B"/>
              <w:sz w:val="22"/>
            </w:rPr>
            <w:t>Số 32 An Đà, Phường Lạch Tray, Quận Ngô Quyền, Thành phố Hải Phòng, Việt Nam</w:t>
          </w:r>
        </w:p>
      </w:tc>
    </w:tr>
    <w:tr w:rsidR="00F8451B" w:rsidRPr="00D77835" w:rsidTr="00F8451B">
      <w:trPr>
        <w:gridAfter w:val="1"/>
        <w:wAfter w:w="10" w:type="dxa"/>
        <w:trHeight w:val="20"/>
      </w:trPr>
      <w:tc>
        <w:tcPr>
          <w:tcW w:w="2126" w:type="dxa"/>
          <w:gridSpan w:val="2"/>
        </w:tcPr>
        <w:p w:rsidR="00F8451B" w:rsidRPr="00F57C91" w:rsidRDefault="00F8451B" w:rsidP="00F8451B">
          <w:pPr>
            <w:spacing w:after="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Điện thoại </w:t>
          </w:r>
          <w:r w:rsidRPr="00C3246E">
            <w:rPr>
              <w:i/>
              <w:color w:val="08007B"/>
              <w:spacing w:val="-12"/>
              <w:w w:val="105"/>
              <w:sz w:val="20"/>
            </w:rPr>
            <w:t>(Tel)</w:t>
          </w:r>
        </w:p>
      </w:tc>
      <w:tc>
        <w:tcPr>
          <w:tcW w:w="113" w:type="dxa"/>
          <w:shd w:val="clear" w:color="auto" w:fill="auto"/>
        </w:tcPr>
        <w:p w:rsidR="00F8451B" w:rsidRPr="00F57C91" w:rsidRDefault="00F8451B" w:rsidP="00F8451B">
          <w:pPr>
            <w:spacing w:after="0" w:line="240" w:lineRule="auto"/>
            <w:rPr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2835" w:type="dxa"/>
          <w:gridSpan w:val="3"/>
        </w:tcPr>
        <w:p w:rsidR="00F8451B" w:rsidRPr="00F8451B" w:rsidRDefault="00F8451B" w:rsidP="00F8451B">
          <w:pPr>
            <w:spacing w:after="0" w:line="240" w:lineRule="auto"/>
            <w:jc w:val="both"/>
            <w:rPr>
              <w:color w:val="08007B"/>
              <w:sz w:val="22"/>
              <w:highlight w:val="yellow"/>
            </w:rPr>
          </w:pPr>
          <w:r w:rsidRPr="00F8451B">
            <w:rPr>
              <w:color w:val="08007B"/>
              <w:sz w:val="22"/>
            </w:rPr>
            <w:t>0968.236.633</w:t>
          </w:r>
        </w:p>
      </w:tc>
      <w:tc>
        <w:tcPr>
          <w:tcW w:w="5456" w:type="dxa"/>
          <w:gridSpan w:val="2"/>
          <w:shd w:val="clear" w:color="auto" w:fill="auto"/>
        </w:tcPr>
        <w:p w:rsidR="00F8451B" w:rsidRPr="00F8451B" w:rsidRDefault="00F8451B" w:rsidP="00F8451B">
          <w:pPr>
            <w:spacing w:after="0" w:line="240" w:lineRule="auto"/>
            <w:jc w:val="both"/>
            <w:rPr>
              <w:color w:val="08007B"/>
              <w:sz w:val="22"/>
              <w:highlight w:val="yellow"/>
            </w:rPr>
          </w:pPr>
        </w:p>
      </w:tc>
    </w:tr>
    <w:tr w:rsidR="00F8451B" w:rsidRPr="00D77835" w:rsidTr="00F8451B">
      <w:trPr>
        <w:gridAfter w:val="1"/>
        <w:wAfter w:w="10" w:type="dxa"/>
        <w:trHeight w:val="20"/>
      </w:trPr>
      <w:tc>
        <w:tcPr>
          <w:tcW w:w="2126" w:type="dxa"/>
          <w:gridSpan w:val="2"/>
          <w:tcBorders>
            <w:bottom w:val="double" w:sz="4" w:space="0" w:color="2E74B5" w:themeColor="accent1" w:themeShade="BF"/>
          </w:tcBorders>
        </w:tcPr>
        <w:p w:rsidR="00F8451B" w:rsidRPr="00F57C91" w:rsidRDefault="00F8451B" w:rsidP="00F8451B">
          <w:pPr>
            <w:spacing w:after="6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Tài khoản </w:t>
          </w:r>
          <w:r w:rsidRPr="00C3246E">
            <w:rPr>
              <w:i/>
              <w:color w:val="08007B"/>
              <w:spacing w:val="-12"/>
              <w:w w:val="105"/>
              <w:sz w:val="20"/>
            </w:rPr>
            <w:t>(A/C number)</w:t>
          </w:r>
        </w:p>
      </w:tc>
      <w:tc>
        <w:tcPr>
          <w:tcW w:w="113" w:type="dxa"/>
          <w:tcBorders>
            <w:bottom w:val="double" w:sz="4" w:space="0" w:color="2E74B5" w:themeColor="accent1" w:themeShade="BF"/>
          </w:tcBorders>
          <w:shd w:val="clear" w:color="auto" w:fill="auto"/>
        </w:tcPr>
        <w:p w:rsidR="00F8451B" w:rsidRPr="00F57C91" w:rsidRDefault="00F8451B" w:rsidP="00F8451B">
          <w:pPr>
            <w:spacing w:after="60" w:line="240" w:lineRule="auto"/>
            <w:rPr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8291" w:type="dxa"/>
          <w:gridSpan w:val="5"/>
          <w:tcBorders>
            <w:bottom w:val="double" w:sz="4" w:space="0" w:color="2E74B5" w:themeColor="accent1" w:themeShade="BF"/>
          </w:tcBorders>
          <w:shd w:val="clear" w:color="auto" w:fill="auto"/>
          <w:vAlign w:val="center"/>
        </w:tcPr>
        <w:p w:rsidR="00F8451B" w:rsidRPr="00A13F29" w:rsidRDefault="00F8451B" w:rsidP="00F8451B">
          <w:pPr>
            <w:spacing w:after="60" w:line="240" w:lineRule="auto"/>
            <w:jc w:val="both"/>
            <w:rPr>
              <w:b/>
              <w:bCs/>
              <w:color w:val="08007B"/>
              <w:spacing w:val="-12"/>
              <w:sz w:val="22"/>
              <w:highlight w:val="yellow"/>
            </w:rPr>
          </w:pPr>
          <w:r w:rsidRPr="00F8451B">
            <w:rPr>
              <w:color w:val="08007B"/>
              <w:sz w:val="22"/>
            </w:rPr>
            <w:t>111 002 625 244 tại Vietinbank Lê Chân, Hải Phòng</w:t>
          </w:r>
        </w:p>
      </w:tc>
    </w:tr>
    <w:tr w:rsidR="00C57C72" w:rsidRPr="00D77835" w:rsidTr="004E2CA6">
      <w:trPr>
        <w:trHeight w:val="20"/>
      </w:trPr>
      <w:tc>
        <w:tcPr>
          <w:tcW w:w="1553" w:type="dxa"/>
          <w:tcBorders>
            <w:top w:val="double" w:sz="4" w:space="0" w:color="2E74B5" w:themeColor="accent1" w:themeShade="BF"/>
            <w:bottom w:val="single" w:sz="8" w:space="0" w:color="2E74B5" w:themeColor="accent1" w:themeShade="BF"/>
          </w:tcBorders>
          <w:shd w:val="clear" w:color="auto" w:fill="auto"/>
        </w:tcPr>
        <w:p w:rsidR="00C57C72" w:rsidRDefault="00C57C72" w:rsidP="00C57C72">
          <w:pPr>
            <w:spacing w:after="0" w:line="240" w:lineRule="auto"/>
            <w:rPr>
              <w:b/>
              <w:noProof/>
              <w:color w:val="08007B"/>
              <w:sz w:val="22"/>
            </w:rPr>
          </w:pPr>
        </w:p>
      </w:tc>
      <w:tc>
        <w:tcPr>
          <w:tcW w:w="5556" w:type="dxa"/>
          <w:gridSpan w:val="6"/>
          <w:tcBorders>
            <w:top w:val="double" w:sz="4" w:space="0" w:color="2E74B5" w:themeColor="accent1" w:themeShade="BF"/>
            <w:bottom w:val="single" w:sz="8" w:space="0" w:color="2E74B5" w:themeColor="accent1" w:themeShade="BF"/>
          </w:tcBorders>
          <w:shd w:val="clear" w:color="auto" w:fill="auto"/>
        </w:tcPr>
        <w:p w:rsidR="00C57C72" w:rsidRPr="00987555" w:rsidRDefault="00C57C72" w:rsidP="00C57C72">
          <w:pPr>
            <w:spacing w:before="60" w:after="0" w:line="240" w:lineRule="auto"/>
            <w:jc w:val="center"/>
            <w:rPr>
              <w:b/>
              <w:bCs/>
              <w:color w:val="FF0000"/>
              <w:sz w:val="24"/>
              <w:szCs w:val="24"/>
            </w:rPr>
          </w:pPr>
          <w:r w:rsidRPr="00987555">
            <w:rPr>
              <w:b/>
              <w:bCs/>
              <w:color w:val="FF0000"/>
              <w:sz w:val="24"/>
              <w:szCs w:val="24"/>
            </w:rPr>
            <w:t>HÓA ĐƠN GIÁ TRỊ GIA TĂNG</w:t>
          </w:r>
        </w:p>
        <w:p w:rsidR="00C57C72" w:rsidRPr="00D77835" w:rsidRDefault="00C57C72" w:rsidP="00C57C72">
          <w:pPr>
            <w:spacing w:after="0" w:line="240" w:lineRule="auto"/>
            <w:jc w:val="center"/>
            <w:rPr>
              <w:b/>
              <w:i/>
              <w:color w:val="08007B"/>
              <w:sz w:val="22"/>
              <w:szCs w:val="20"/>
            </w:rPr>
          </w:pPr>
          <w:r w:rsidRPr="00D630C4">
            <w:rPr>
              <w:b/>
              <w:i/>
              <w:color w:val="08007B"/>
              <w:sz w:val="20"/>
              <w:szCs w:val="20"/>
            </w:rPr>
            <w:t>(VAT INVOICE)</w:t>
          </w:r>
        </w:p>
        <w:p w:rsidR="000939B3" w:rsidRDefault="000939B3" w:rsidP="000939B3">
          <w:pPr>
            <w:spacing w:after="0" w:line="240" w:lineRule="auto"/>
            <w:jc w:val="center"/>
            <w:rPr>
              <w:bCs/>
              <w:i/>
              <w:color w:val="08007B"/>
              <w:sz w:val="20"/>
            </w:rPr>
          </w:pPr>
          <w:r>
            <w:rPr>
              <w:bCs/>
              <w:i/>
              <w:color w:val="08007B"/>
              <w:sz w:val="22"/>
            </w:rPr>
            <w:t>(Bản thể hiện của</w:t>
          </w:r>
          <w:r w:rsidRPr="00D21D64">
            <w:rPr>
              <w:bCs/>
              <w:i/>
              <w:color w:val="08007B"/>
              <w:sz w:val="22"/>
            </w:rPr>
            <w:t xml:space="preserve"> hóa đơn điện tử)</w:t>
          </w:r>
        </w:p>
        <w:p w:rsidR="000939B3" w:rsidRPr="00D77835" w:rsidRDefault="000939B3" w:rsidP="000939B3">
          <w:pPr>
            <w:spacing w:after="0" w:line="240" w:lineRule="auto"/>
            <w:jc w:val="center"/>
            <w:rPr>
              <w:bCs/>
              <w:i/>
              <w:color w:val="08007B"/>
              <w:sz w:val="20"/>
            </w:rPr>
          </w:pPr>
          <w:r w:rsidRPr="00D630C4">
            <w:rPr>
              <w:bCs/>
              <w:i/>
              <w:color w:val="08007B"/>
              <w:sz w:val="18"/>
            </w:rPr>
            <w:t>(E-invoice viewer)</w:t>
          </w:r>
        </w:p>
        <w:p w:rsidR="00C57C72" w:rsidRPr="00D21D64" w:rsidRDefault="00C57C72" w:rsidP="00C57C72">
          <w:pPr>
            <w:spacing w:after="60" w:line="240" w:lineRule="auto"/>
            <w:jc w:val="center"/>
            <w:rPr>
              <w:i/>
              <w:color w:val="08007B"/>
              <w:w w:val="105"/>
              <w:sz w:val="22"/>
            </w:rPr>
          </w:pPr>
          <w:r w:rsidRPr="00D21D64">
            <w:rPr>
              <w:color w:val="08007B"/>
              <w:w w:val="105"/>
              <w:sz w:val="22"/>
            </w:rPr>
            <w:t>Ngày</w:t>
          </w:r>
          <w:r w:rsidRPr="00D21D64">
            <w:rPr>
              <w:color w:val="08007B"/>
              <w:spacing w:val="-7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Date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dd&gt;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D21D64">
            <w:rPr>
              <w:color w:val="08007B"/>
              <w:w w:val="105"/>
              <w:sz w:val="22"/>
            </w:rPr>
            <w:t>tháng</w:t>
          </w:r>
          <w:r w:rsidRPr="00D21D64">
            <w:rPr>
              <w:color w:val="08007B"/>
              <w:spacing w:val="-7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month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mm&gt;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D21D64">
            <w:rPr>
              <w:color w:val="08007B"/>
              <w:w w:val="105"/>
              <w:sz w:val="22"/>
            </w:rPr>
            <w:t>năm</w:t>
          </w:r>
          <w:r w:rsidRPr="00D21D64">
            <w:rPr>
              <w:color w:val="08007B"/>
              <w:spacing w:val="-13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year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yy&gt;</w:t>
          </w:r>
        </w:p>
      </w:tc>
      <w:tc>
        <w:tcPr>
          <w:tcW w:w="3431" w:type="dxa"/>
          <w:gridSpan w:val="2"/>
          <w:tcBorders>
            <w:top w:val="double" w:sz="4" w:space="0" w:color="2E74B5" w:themeColor="accent1" w:themeShade="BF"/>
            <w:bottom w:val="single" w:sz="8" w:space="0" w:color="2E74B5" w:themeColor="accent1" w:themeShade="BF"/>
          </w:tcBorders>
          <w:shd w:val="clear" w:color="auto" w:fill="auto"/>
          <w:vAlign w:val="center"/>
        </w:tcPr>
        <w:p w:rsidR="00C57C72" w:rsidRDefault="00C57C72" w:rsidP="00C57C72">
          <w:pPr>
            <w:spacing w:after="0" w:line="240" w:lineRule="auto"/>
            <w:jc w:val="center"/>
            <w:rPr>
              <w:b/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Mẫu số</w:t>
          </w:r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Form)</w:t>
          </w:r>
          <w:r w:rsidRPr="001719B8">
            <w:rPr>
              <w:color w:val="08007B"/>
              <w:w w:val="105"/>
              <w:sz w:val="22"/>
            </w:rPr>
            <w:t xml:space="preserve">: </w:t>
          </w:r>
          <w:r w:rsidRPr="00074ACA">
            <w:rPr>
              <w:b/>
              <w:color w:val="08007B"/>
              <w:sz w:val="22"/>
            </w:rPr>
            <w:t>&lt;numberSample&gt;</w:t>
          </w:r>
        </w:p>
        <w:p w:rsidR="00C57C72" w:rsidRPr="001719B8" w:rsidRDefault="00C57C72" w:rsidP="00C57C72">
          <w:pPr>
            <w:spacing w:after="0" w:line="240" w:lineRule="auto"/>
            <w:jc w:val="center"/>
            <w:rPr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Ký hiệu</w:t>
          </w:r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Serial)</w:t>
          </w:r>
          <w:r w:rsidRPr="001719B8">
            <w:rPr>
              <w:color w:val="08007B"/>
              <w:sz w:val="22"/>
              <w:lang w:val="vi-VN"/>
            </w:rPr>
            <w:t>:</w:t>
          </w:r>
          <w:r w:rsidRPr="001719B8">
            <w:rPr>
              <w:color w:val="08007B"/>
              <w:sz w:val="22"/>
            </w:rPr>
            <w:t xml:space="preserve"> </w:t>
          </w:r>
          <w:r w:rsidRPr="00074ACA">
            <w:rPr>
              <w:b/>
              <w:color w:val="08007B"/>
              <w:sz w:val="22"/>
            </w:rPr>
            <w:t>&lt;sign&gt;</w:t>
          </w:r>
        </w:p>
        <w:p w:rsidR="00C57C72" w:rsidRPr="00D77835" w:rsidRDefault="00C57C72" w:rsidP="00C57C72">
          <w:pPr>
            <w:spacing w:after="0" w:line="240" w:lineRule="auto"/>
            <w:jc w:val="center"/>
            <w:rPr>
              <w:b/>
              <w:bCs/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Số</w:t>
          </w:r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No.)</w:t>
          </w:r>
          <w:r w:rsidRPr="001719B8">
            <w:rPr>
              <w:color w:val="08007B"/>
              <w:w w:val="105"/>
              <w:sz w:val="22"/>
            </w:rPr>
            <w:t>:</w:t>
          </w:r>
          <w:r w:rsidRPr="001719B8">
            <w:rPr>
              <w:color w:val="08007B"/>
              <w:sz w:val="22"/>
            </w:rPr>
            <w:t xml:space="preserve"> </w:t>
          </w:r>
          <w:r w:rsidRPr="00074ACA">
            <w:rPr>
              <w:b/>
              <w:bCs/>
              <w:color w:val="FF0000"/>
              <w:sz w:val="22"/>
              <w:lang w:val="vi-VN"/>
            </w:rPr>
            <w:t>&lt;orderNumber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tcBorders>
            <w:top w:val="single" w:sz="8" w:space="0" w:color="2E74B5" w:themeColor="accent1" w:themeShade="BF"/>
          </w:tcBorders>
          <w:shd w:val="clear" w:color="auto" w:fill="auto"/>
        </w:tcPr>
        <w:p w:rsidR="00C57C72" w:rsidRPr="00CF2CB3" w:rsidRDefault="00C57C72" w:rsidP="00C57C72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>Họ tên người mua h</w:t>
          </w:r>
          <w:r w:rsidRPr="00CF2CB3">
            <w:rPr>
              <w:color w:val="08007B"/>
              <w:sz w:val="22"/>
              <w:lang w:val="vi-VN"/>
            </w:rPr>
            <w:t>à</w:t>
          </w:r>
          <w:r w:rsidRPr="00CF2CB3">
            <w:rPr>
              <w:color w:val="08007B"/>
              <w:sz w:val="22"/>
            </w:rPr>
            <w:t xml:space="preserve">ng </w:t>
          </w:r>
          <w:r w:rsidRPr="00173D23">
            <w:rPr>
              <w:i/>
              <w:iCs/>
              <w:color w:val="08007B"/>
              <w:sz w:val="20"/>
            </w:rPr>
            <w:t>(Buyer)</w:t>
          </w:r>
        </w:p>
      </w:tc>
      <w:tc>
        <w:tcPr>
          <w:tcW w:w="113" w:type="dxa"/>
          <w:tcBorders>
            <w:top w:val="single" w:sz="8" w:space="0" w:color="2E74B5" w:themeColor="accent1" w:themeShade="BF"/>
          </w:tcBorders>
        </w:tcPr>
        <w:p w:rsidR="00C57C72" w:rsidRPr="00074ACA" w:rsidRDefault="00C57C72" w:rsidP="00C57C72">
          <w:pPr>
            <w:tabs>
              <w:tab w:val="left" w:pos="220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tcBorders>
            <w:top w:val="single" w:sz="8" w:space="0" w:color="2E74B5" w:themeColor="accent1" w:themeShade="BF"/>
          </w:tcBorders>
          <w:shd w:val="clear" w:color="auto" w:fill="auto"/>
        </w:tcPr>
        <w:p w:rsidR="00C57C72" w:rsidRPr="00D21D64" w:rsidRDefault="00C57C72" w:rsidP="00C57C72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Name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shd w:val="clear" w:color="auto" w:fill="auto"/>
        </w:tcPr>
        <w:p w:rsidR="00C57C72" w:rsidRPr="00CF2CB3" w:rsidRDefault="00C57C72" w:rsidP="00C57C72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  <w:lang w:val="vi-VN"/>
            </w:rPr>
          </w:pPr>
          <w:r w:rsidRPr="00CF2CB3">
            <w:rPr>
              <w:color w:val="08007B"/>
              <w:sz w:val="22"/>
            </w:rPr>
            <w:t xml:space="preserve">Tên đơn vị </w:t>
          </w:r>
          <w:r w:rsidRPr="00173D23">
            <w:rPr>
              <w:i/>
              <w:iCs/>
              <w:color w:val="08007B"/>
              <w:sz w:val="20"/>
            </w:rPr>
            <w:t>(Company name)</w:t>
          </w:r>
        </w:p>
      </w:tc>
      <w:tc>
        <w:tcPr>
          <w:tcW w:w="113" w:type="dxa"/>
        </w:tcPr>
        <w:p w:rsidR="00C57C72" w:rsidRPr="00074ACA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57C72" w:rsidRPr="00D21D64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Company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shd w:val="clear" w:color="auto" w:fill="auto"/>
        </w:tcPr>
        <w:p w:rsidR="00C57C72" w:rsidRPr="00CF2CB3" w:rsidRDefault="00C57C72" w:rsidP="00C57C72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 xml:space="preserve">Mã số thuế </w:t>
          </w:r>
          <w:r w:rsidRPr="00173D23">
            <w:rPr>
              <w:i/>
              <w:color w:val="08007B"/>
              <w:sz w:val="20"/>
            </w:rPr>
            <w:t>(Tax code)</w:t>
          </w:r>
        </w:p>
      </w:tc>
      <w:tc>
        <w:tcPr>
          <w:tcW w:w="113" w:type="dxa"/>
        </w:tcPr>
        <w:p w:rsidR="00C57C72" w:rsidRPr="00074ACA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57C72" w:rsidRPr="00D21D64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TaxCode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shd w:val="clear" w:color="auto" w:fill="auto"/>
        </w:tcPr>
        <w:p w:rsidR="00C57C72" w:rsidRPr="00CF2CB3" w:rsidRDefault="00C57C72" w:rsidP="00C57C72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>Địa chỉ</w:t>
          </w:r>
          <w:r w:rsidRPr="00CF2CB3">
            <w:rPr>
              <w:color w:val="08007B"/>
              <w:sz w:val="22"/>
              <w:lang w:val="vi-VN"/>
            </w:rPr>
            <w:t xml:space="preserve"> </w:t>
          </w:r>
          <w:r w:rsidRPr="00173D23">
            <w:rPr>
              <w:i/>
              <w:color w:val="08007B"/>
              <w:w w:val="105"/>
              <w:sz w:val="20"/>
            </w:rPr>
            <w:t>(Address)</w:t>
          </w:r>
        </w:p>
      </w:tc>
      <w:tc>
        <w:tcPr>
          <w:tcW w:w="113" w:type="dxa"/>
        </w:tcPr>
        <w:p w:rsidR="00C57C72" w:rsidRPr="00074ACA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57C72" w:rsidRPr="00D21D64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Address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shd w:val="clear" w:color="auto" w:fill="auto"/>
        </w:tcPr>
        <w:p w:rsidR="00C57C72" w:rsidRPr="00CF2CB3" w:rsidRDefault="00C57C72" w:rsidP="00C57C72">
          <w:pPr>
            <w:tabs>
              <w:tab w:val="left" w:leader="dot" w:pos="3630"/>
            </w:tabs>
            <w:spacing w:after="0" w:line="240" w:lineRule="auto"/>
            <w:jc w:val="both"/>
            <w:rPr>
              <w:color w:val="08007B"/>
              <w:sz w:val="22"/>
            </w:rPr>
          </w:pPr>
          <w:r>
            <w:rPr>
              <w:color w:val="08007B"/>
              <w:sz w:val="22"/>
            </w:rPr>
            <w:t xml:space="preserve">Hình thức thanh toán </w:t>
          </w:r>
          <w:r w:rsidRPr="00173D23">
            <w:rPr>
              <w:i/>
              <w:color w:val="08007B"/>
              <w:sz w:val="20"/>
            </w:rPr>
            <w:t>(Payment method)</w:t>
          </w:r>
        </w:p>
      </w:tc>
      <w:tc>
        <w:tcPr>
          <w:tcW w:w="113" w:type="dxa"/>
        </w:tcPr>
        <w:p w:rsidR="00C57C72" w:rsidRPr="00074ACA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57C72" w:rsidRPr="00D21D64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kindOfPayment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shd w:val="clear" w:color="auto" w:fill="auto"/>
        </w:tcPr>
        <w:p w:rsidR="00C57C72" w:rsidRPr="00CF2CB3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 xml:space="preserve">Số tài khoản </w:t>
          </w:r>
          <w:r w:rsidRPr="00173D23">
            <w:rPr>
              <w:i/>
              <w:color w:val="08007B"/>
              <w:w w:val="105"/>
              <w:sz w:val="20"/>
            </w:rPr>
            <w:t>(A/C number</w:t>
          </w:r>
          <w:r w:rsidRPr="00173D23">
            <w:rPr>
              <w:i/>
              <w:color w:val="08007B"/>
              <w:w w:val="105"/>
              <w:sz w:val="20"/>
              <w:lang w:val="vi-VN"/>
            </w:rPr>
            <w:t>)</w:t>
          </w:r>
        </w:p>
      </w:tc>
      <w:tc>
        <w:tcPr>
          <w:tcW w:w="113" w:type="dxa"/>
        </w:tcPr>
        <w:p w:rsidR="00C57C72" w:rsidRPr="00074ACA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57C72" w:rsidRPr="00D21D64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accountNumber&gt;</w:t>
          </w:r>
        </w:p>
      </w:tc>
    </w:tr>
  </w:tbl>
  <w:p w:rsidR="00814055" w:rsidRPr="00C57C72" w:rsidRDefault="00814055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553"/>
      <w:gridCol w:w="2072"/>
      <w:gridCol w:w="113"/>
      <w:gridCol w:w="3371"/>
      <w:gridCol w:w="1616"/>
      <w:gridCol w:w="1805"/>
      <w:gridCol w:w="10"/>
    </w:tblGrid>
    <w:tr w:rsidR="00F568B2" w:rsidRPr="00D77835" w:rsidTr="00696073">
      <w:trPr>
        <w:gridAfter w:val="1"/>
        <w:wAfter w:w="10" w:type="dxa"/>
        <w:trHeight w:val="1312"/>
      </w:trPr>
      <w:tc>
        <w:tcPr>
          <w:tcW w:w="8725" w:type="dxa"/>
          <w:gridSpan w:val="5"/>
        </w:tcPr>
        <w:p w:rsidR="00F568B2" w:rsidRPr="00670B61" w:rsidRDefault="00F568B2" w:rsidP="00CA1A60">
          <w:pPr>
            <w:spacing w:after="0" w:line="240" w:lineRule="auto"/>
            <w:jc w:val="both"/>
            <w:rPr>
              <w:b/>
              <w:bCs/>
              <w:color w:val="08007B"/>
              <w:sz w:val="24"/>
              <w:szCs w:val="24"/>
            </w:rPr>
          </w:pPr>
          <w:r w:rsidRPr="00714D80">
            <w:rPr>
              <w:b/>
              <w:color w:val="08007B"/>
              <w:sz w:val="24"/>
              <w:szCs w:val="24"/>
            </w:rPr>
            <w:t>CÔNG TY TNHH ĐẦU TƯ PHÁT TRIỂN XÂY DỰNG HẢI LÂM PHÁT</w:t>
          </w:r>
        </w:p>
        <w:p w:rsidR="00F568B2" w:rsidRPr="00F568B2" w:rsidRDefault="00F568B2" w:rsidP="00F568B2">
          <w:pPr>
            <w:spacing w:after="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sz w:val="22"/>
            </w:rPr>
            <w:t xml:space="preserve">Mã số thuế </w:t>
          </w:r>
          <w:r w:rsidRPr="00C3246E">
            <w:rPr>
              <w:i/>
              <w:iCs/>
              <w:color w:val="08007B"/>
              <w:spacing w:val="-12"/>
              <w:sz w:val="20"/>
              <w:szCs w:val="20"/>
            </w:rPr>
            <w:t>(Tax code)</w:t>
          </w:r>
          <w:r>
            <w:rPr>
              <w:i/>
              <w:color w:val="08007B"/>
              <w:spacing w:val="-12"/>
              <w:w w:val="105"/>
              <w:sz w:val="22"/>
            </w:rPr>
            <w:t xml:space="preserve"> </w:t>
          </w:r>
          <w:r w:rsidRPr="00F57C91">
            <w:rPr>
              <w:color w:val="08007B"/>
              <w:spacing w:val="-12"/>
              <w:w w:val="105"/>
              <w:sz w:val="22"/>
            </w:rPr>
            <w:t>:</w:t>
          </w:r>
          <w:r w:rsidRPr="00F8451B">
            <w:rPr>
              <w:color w:val="08007B"/>
              <w:sz w:val="22"/>
            </w:rPr>
            <w:t>0201781272</w:t>
          </w:r>
        </w:p>
        <w:p w:rsidR="00F568B2" w:rsidRDefault="00F568B2" w:rsidP="00CA1A6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Địa chỉ </w:t>
          </w:r>
          <w:r w:rsidRPr="00C3246E">
            <w:rPr>
              <w:i/>
              <w:color w:val="08007B"/>
              <w:spacing w:val="-12"/>
              <w:w w:val="105"/>
              <w:sz w:val="20"/>
              <w:szCs w:val="20"/>
            </w:rPr>
            <w:t>(Address)</w:t>
          </w:r>
          <w:r w:rsidRPr="00F57C91">
            <w:rPr>
              <w:color w:val="08007B"/>
              <w:spacing w:val="-12"/>
              <w:w w:val="105"/>
              <w:sz w:val="22"/>
            </w:rPr>
            <w:t>:</w:t>
          </w:r>
          <w:r>
            <w:rPr>
              <w:color w:val="08007B"/>
              <w:spacing w:val="-12"/>
              <w:sz w:val="22"/>
            </w:rPr>
            <w:t xml:space="preserve"> </w:t>
          </w:r>
          <w:r w:rsidRPr="00F8451B">
            <w:rPr>
              <w:color w:val="08007B"/>
              <w:sz w:val="22"/>
            </w:rPr>
            <w:t>Số 32 An Đà, Phường Lạch Tray, Quận Ngô Quyền, Thành phố Hải Phòng, Việt Nam</w:t>
          </w:r>
        </w:p>
        <w:p w:rsidR="00F568B2" w:rsidRPr="00F568B2" w:rsidRDefault="00F568B2" w:rsidP="00F568B2">
          <w:pPr>
            <w:spacing w:after="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Điện thoại </w:t>
          </w:r>
          <w:r w:rsidRPr="00C3246E">
            <w:rPr>
              <w:i/>
              <w:color w:val="08007B"/>
              <w:spacing w:val="-12"/>
              <w:w w:val="105"/>
              <w:sz w:val="20"/>
            </w:rPr>
            <w:t>(Tel)</w:t>
          </w:r>
          <w:r>
            <w:rPr>
              <w:i/>
              <w:color w:val="08007B"/>
              <w:spacing w:val="-12"/>
              <w:w w:val="105"/>
              <w:sz w:val="22"/>
            </w:rPr>
            <w:t xml:space="preserve"> </w:t>
          </w:r>
          <w:r w:rsidRPr="00F57C91">
            <w:rPr>
              <w:color w:val="08007B"/>
              <w:spacing w:val="-12"/>
              <w:w w:val="105"/>
              <w:sz w:val="22"/>
            </w:rPr>
            <w:t>:</w:t>
          </w:r>
          <w:r>
            <w:rPr>
              <w:spacing w:val="-12"/>
              <w:sz w:val="22"/>
            </w:rPr>
            <w:t xml:space="preserve"> </w:t>
          </w:r>
          <w:r w:rsidRPr="00F8451B">
            <w:rPr>
              <w:color w:val="08007B"/>
              <w:sz w:val="22"/>
            </w:rPr>
            <w:t>0968.236.633</w:t>
          </w:r>
        </w:p>
        <w:p w:rsidR="00F568B2" w:rsidRPr="00F568B2" w:rsidRDefault="00F568B2" w:rsidP="00F568B2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Tài khoản </w:t>
          </w:r>
          <w:r w:rsidRPr="00C3246E">
            <w:rPr>
              <w:i/>
              <w:color w:val="08007B"/>
              <w:spacing w:val="-12"/>
              <w:w w:val="105"/>
              <w:sz w:val="20"/>
            </w:rPr>
            <w:t>(A/C number)</w:t>
          </w:r>
          <w:r w:rsidRPr="00F57C91">
            <w:rPr>
              <w:color w:val="08007B"/>
              <w:spacing w:val="-12"/>
              <w:w w:val="105"/>
              <w:sz w:val="22"/>
            </w:rPr>
            <w:t>:</w:t>
          </w:r>
          <w:r>
            <w:rPr>
              <w:spacing w:val="-12"/>
              <w:sz w:val="22"/>
            </w:rPr>
            <w:t xml:space="preserve"> </w:t>
          </w:r>
          <w:r w:rsidRPr="00F8451B">
            <w:rPr>
              <w:color w:val="08007B"/>
              <w:sz w:val="22"/>
            </w:rPr>
            <w:t>111 002 625 244 tại Vietinbank Lê Chân, Hải Phòng</w:t>
          </w:r>
        </w:p>
      </w:tc>
      <w:tc>
        <w:tcPr>
          <w:tcW w:w="1805" w:type="dxa"/>
        </w:tcPr>
        <w:p w:rsidR="00F568B2" w:rsidRPr="00F568B2" w:rsidRDefault="00F568B2" w:rsidP="00F568B2">
          <w:pPr>
            <w:spacing w:after="60" w:line="240" w:lineRule="auto"/>
            <w:rPr>
              <w:color w:val="08007B"/>
              <w:sz w:val="22"/>
            </w:rPr>
          </w:pPr>
          <w:bookmarkStart w:id="0" w:name="_GoBack"/>
          <w:bookmarkEnd w:id="0"/>
        </w:p>
      </w:tc>
    </w:tr>
    <w:tr w:rsidR="00CA1A60" w:rsidRPr="00D77835" w:rsidTr="00F568B2">
      <w:trPr>
        <w:trHeight w:val="20"/>
      </w:trPr>
      <w:tc>
        <w:tcPr>
          <w:tcW w:w="1553" w:type="dxa"/>
          <w:shd w:val="clear" w:color="auto" w:fill="auto"/>
        </w:tcPr>
        <w:p w:rsidR="00CA1A60" w:rsidRDefault="00CA1A60" w:rsidP="00CA1A60">
          <w:pPr>
            <w:spacing w:after="0" w:line="240" w:lineRule="auto"/>
            <w:rPr>
              <w:b/>
              <w:noProof/>
              <w:color w:val="08007B"/>
              <w:sz w:val="22"/>
            </w:rPr>
          </w:pPr>
        </w:p>
      </w:tc>
      <w:tc>
        <w:tcPr>
          <w:tcW w:w="5556" w:type="dxa"/>
          <w:gridSpan w:val="3"/>
          <w:shd w:val="clear" w:color="auto" w:fill="auto"/>
        </w:tcPr>
        <w:p w:rsidR="00CA1A60" w:rsidRPr="00714D80" w:rsidRDefault="00CA1A60" w:rsidP="00CA1A60">
          <w:pPr>
            <w:spacing w:before="60" w:after="0" w:line="240" w:lineRule="auto"/>
            <w:jc w:val="center"/>
            <w:rPr>
              <w:b/>
              <w:bCs/>
              <w:color w:val="FF0000"/>
              <w:sz w:val="28"/>
              <w:szCs w:val="28"/>
            </w:rPr>
          </w:pPr>
          <w:r w:rsidRPr="00714D80">
            <w:rPr>
              <w:b/>
              <w:bCs/>
              <w:color w:val="FF0000"/>
              <w:sz w:val="28"/>
              <w:szCs w:val="28"/>
            </w:rPr>
            <w:t>HÓA ĐƠN GIÁ TRỊ GIA TĂNG</w:t>
          </w:r>
        </w:p>
        <w:p w:rsidR="00CA1A60" w:rsidRPr="00D77835" w:rsidRDefault="00CA1A60" w:rsidP="00CA1A60">
          <w:pPr>
            <w:spacing w:after="0" w:line="240" w:lineRule="auto"/>
            <w:jc w:val="center"/>
            <w:rPr>
              <w:b/>
              <w:i/>
              <w:color w:val="08007B"/>
              <w:sz w:val="22"/>
              <w:szCs w:val="20"/>
            </w:rPr>
          </w:pPr>
          <w:r w:rsidRPr="00D630C4">
            <w:rPr>
              <w:b/>
              <w:i/>
              <w:color w:val="08007B"/>
              <w:sz w:val="20"/>
              <w:szCs w:val="20"/>
            </w:rPr>
            <w:t>(VAT INVOICE)</w:t>
          </w:r>
        </w:p>
        <w:p w:rsidR="000939B3" w:rsidRDefault="000939B3" w:rsidP="000939B3">
          <w:pPr>
            <w:spacing w:after="0" w:line="240" w:lineRule="auto"/>
            <w:jc w:val="center"/>
            <w:rPr>
              <w:bCs/>
              <w:i/>
              <w:color w:val="08007B"/>
              <w:sz w:val="20"/>
            </w:rPr>
          </w:pPr>
          <w:r>
            <w:rPr>
              <w:bCs/>
              <w:i/>
              <w:color w:val="08007B"/>
              <w:sz w:val="22"/>
            </w:rPr>
            <w:t>(Bản thể hiện của</w:t>
          </w:r>
          <w:r w:rsidRPr="00D21D64">
            <w:rPr>
              <w:bCs/>
              <w:i/>
              <w:color w:val="08007B"/>
              <w:sz w:val="22"/>
            </w:rPr>
            <w:t xml:space="preserve"> hóa đơn điện tử)</w:t>
          </w:r>
        </w:p>
        <w:p w:rsidR="000939B3" w:rsidRPr="00D77835" w:rsidRDefault="000939B3" w:rsidP="000939B3">
          <w:pPr>
            <w:spacing w:after="0" w:line="240" w:lineRule="auto"/>
            <w:jc w:val="center"/>
            <w:rPr>
              <w:bCs/>
              <w:i/>
              <w:color w:val="08007B"/>
              <w:sz w:val="20"/>
            </w:rPr>
          </w:pPr>
          <w:r w:rsidRPr="00D630C4">
            <w:rPr>
              <w:bCs/>
              <w:i/>
              <w:color w:val="08007B"/>
              <w:sz w:val="18"/>
            </w:rPr>
            <w:t>(E-invoice viewer)</w:t>
          </w:r>
        </w:p>
        <w:p w:rsidR="00CA1A60" w:rsidRPr="00D21D64" w:rsidRDefault="00CA1A60" w:rsidP="00CA1A60">
          <w:pPr>
            <w:spacing w:after="60" w:line="240" w:lineRule="auto"/>
            <w:jc w:val="center"/>
            <w:rPr>
              <w:i/>
              <w:color w:val="08007B"/>
              <w:w w:val="105"/>
              <w:sz w:val="22"/>
            </w:rPr>
          </w:pPr>
          <w:r w:rsidRPr="00D21D64">
            <w:rPr>
              <w:color w:val="08007B"/>
              <w:w w:val="105"/>
              <w:sz w:val="22"/>
            </w:rPr>
            <w:t>Ngày</w:t>
          </w:r>
          <w:r w:rsidRPr="00D21D64">
            <w:rPr>
              <w:color w:val="08007B"/>
              <w:spacing w:val="-7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Date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dd&gt;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D21D64">
            <w:rPr>
              <w:color w:val="08007B"/>
              <w:w w:val="105"/>
              <w:sz w:val="22"/>
            </w:rPr>
            <w:t>tháng</w:t>
          </w:r>
          <w:r w:rsidRPr="00D21D64">
            <w:rPr>
              <w:color w:val="08007B"/>
              <w:spacing w:val="-7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month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mm&gt;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D21D64">
            <w:rPr>
              <w:color w:val="08007B"/>
              <w:w w:val="105"/>
              <w:sz w:val="22"/>
            </w:rPr>
            <w:t>năm</w:t>
          </w:r>
          <w:r w:rsidRPr="00D21D64">
            <w:rPr>
              <w:color w:val="08007B"/>
              <w:spacing w:val="-13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year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yy&gt;</w:t>
          </w:r>
        </w:p>
      </w:tc>
      <w:tc>
        <w:tcPr>
          <w:tcW w:w="3431" w:type="dxa"/>
          <w:gridSpan w:val="3"/>
          <w:shd w:val="clear" w:color="auto" w:fill="auto"/>
          <w:vAlign w:val="center"/>
        </w:tcPr>
        <w:p w:rsidR="00CA1A60" w:rsidRDefault="00CA1A60" w:rsidP="00CA1A60">
          <w:pPr>
            <w:spacing w:after="0" w:line="240" w:lineRule="auto"/>
            <w:jc w:val="center"/>
            <w:rPr>
              <w:b/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Mẫu số</w:t>
          </w:r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Form)</w:t>
          </w:r>
          <w:r w:rsidRPr="001719B8">
            <w:rPr>
              <w:color w:val="08007B"/>
              <w:w w:val="105"/>
              <w:sz w:val="22"/>
            </w:rPr>
            <w:t xml:space="preserve">: </w:t>
          </w:r>
          <w:r w:rsidRPr="00074ACA">
            <w:rPr>
              <w:b/>
              <w:color w:val="08007B"/>
              <w:sz w:val="22"/>
            </w:rPr>
            <w:t>&lt;numberSample&gt;</w:t>
          </w:r>
        </w:p>
        <w:p w:rsidR="00CA1A60" w:rsidRPr="001719B8" w:rsidRDefault="00CA1A60" w:rsidP="00CA1A60">
          <w:pPr>
            <w:spacing w:after="0" w:line="240" w:lineRule="auto"/>
            <w:jc w:val="center"/>
            <w:rPr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Ký hiệu</w:t>
          </w:r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Serial)</w:t>
          </w:r>
          <w:r w:rsidRPr="001719B8">
            <w:rPr>
              <w:color w:val="08007B"/>
              <w:sz w:val="22"/>
              <w:lang w:val="vi-VN"/>
            </w:rPr>
            <w:t>:</w:t>
          </w:r>
          <w:r w:rsidRPr="001719B8">
            <w:rPr>
              <w:color w:val="08007B"/>
              <w:sz w:val="22"/>
            </w:rPr>
            <w:t xml:space="preserve"> </w:t>
          </w:r>
          <w:r w:rsidRPr="00074ACA">
            <w:rPr>
              <w:b/>
              <w:color w:val="08007B"/>
              <w:sz w:val="22"/>
            </w:rPr>
            <w:t>&lt;sign&gt;</w:t>
          </w:r>
        </w:p>
        <w:p w:rsidR="00CA1A60" w:rsidRPr="00D77835" w:rsidRDefault="00CA1A60" w:rsidP="00CA1A60">
          <w:pPr>
            <w:spacing w:after="0" w:line="240" w:lineRule="auto"/>
            <w:jc w:val="center"/>
            <w:rPr>
              <w:b/>
              <w:bCs/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Số</w:t>
          </w:r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No.)</w:t>
          </w:r>
          <w:r w:rsidRPr="001719B8">
            <w:rPr>
              <w:color w:val="08007B"/>
              <w:w w:val="105"/>
              <w:sz w:val="22"/>
            </w:rPr>
            <w:t>:</w:t>
          </w:r>
          <w:r w:rsidRPr="001719B8">
            <w:rPr>
              <w:color w:val="08007B"/>
              <w:sz w:val="22"/>
            </w:rPr>
            <w:t xml:space="preserve"> </w:t>
          </w:r>
          <w:r w:rsidRPr="00074ACA">
            <w:rPr>
              <w:b/>
              <w:bCs/>
              <w:color w:val="FF0000"/>
              <w:sz w:val="22"/>
              <w:lang w:val="vi-VN"/>
            </w:rPr>
            <w:t>&lt;orderNumber&gt;</w:t>
          </w:r>
        </w:p>
      </w:tc>
    </w:tr>
    <w:tr w:rsidR="00CA1A60" w:rsidRPr="00D77835" w:rsidTr="00F568B2">
      <w:trPr>
        <w:trHeight w:val="20"/>
      </w:trPr>
      <w:tc>
        <w:tcPr>
          <w:tcW w:w="3625" w:type="dxa"/>
          <w:gridSpan w:val="2"/>
          <w:shd w:val="clear" w:color="auto" w:fill="auto"/>
        </w:tcPr>
        <w:p w:rsidR="00CA1A60" w:rsidRPr="00CF2CB3" w:rsidRDefault="00CA1A60" w:rsidP="00CA1A60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>Họ tên người mua h</w:t>
          </w:r>
          <w:r w:rsidRPr="00CF2CB3">
            <w:rPr>
              <w:color w:val="08007B"/>
              <w:sz w:val="22"/>
              <w:lang w:val="vi-VN"/>
            </w:rPr>
            <w:t>à</w:t>
          </w:r>
          <w:r w:rsidRPr="00CF2CB3">
            <w:rPr>
              <w:color w:val="08007B"/>
              <w:sz w:val="22"/>
            </w:rPr>
            <w:t xml:space="preserve">ng </w:t>
          </w:r>
          <w:r w:rsidRPr="00173D23">
            <w:rPr>
              <w:i/>
              <w:iCs/>
              <w:color w:val="08007B"/>
              <w:sz w:val="20"/>
            </w:rPr>
            <w:t>(Buyer)</w:t>
          </w:r>
        </w:p>
      </w:tc>
      <w:tc>
        <w:tcPr>
          <w:tcW w:w="113" w:type="dxa"/>
        </w:tcPr>
        <w:p w:rsidR="00CA1A60" w:rsidRPr="00074ACA" w:rsidRDefault="00CA1A60" w:rsidP="00CA1A60">
          <w:pPr>
            <w:tabs>
              <w:tab w:val="left" w:pos="220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A1A60" w:rsidRPr="00D21D64" w:rsidRDefault="00CA1A60" w:rsidP="00CA1A60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Name&gt;</w:t>
          </w:r>
        </w:p>
      </w:tc>
    </w:tr>
    <w:tr w:rsidR="00CA1A60" w:rsidRPr="00D77835" w:rsidTr="00F568B2">
      <w:trPr>
        <w:trHeight w:val="20"/>
      </w:trPr>
      <w:tc>
        <w:tcPr>
          <w:tcW w:w="3625" w:type="dxa"/>
          <w:gridSpan w:val="2"/>
          <w:shd w:val="clear" w:color="auto" w:fill="auto"/>
        </w:tcPr>
        <w:p w:rsidR="00CA1A60" w:rsidRPr="00CF2CB3" w:rsidRDefault="00CA1A60" w:rsidP="00CA1A60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  <w:lang w:val="vi-VN"/>
            </w:rPr>
          </w:pPr>
          <w:r w:rsidRPr="00CF2CB3">
            <w:rPr>
              <w:color w:val="08007B"/>
              <w:sz w:val="22"/>
            </w:rPr>
            <w:t xml:space="preserve">Tên đơn vị </w:t>
          </w:r>
          <w:r w:rsidRPr="00173D23">
            <w:rPr>
              <w:i/>
              <w:iCs/>
              <w:color w:val="08007B"/>
              <w:sz w:val="20"/>
            </w:rPr>
            <w:t>(Company name)</w:t>
          </w:r>
        </w:p>
      </w:tc>
      <w:tc>
        <w:tcPr>
          <w:tcW w:w="113" w:type="dxa"/>
        </w:tcPr>
        <w:p w:rsidR="00CA1A60" w:rsidRPr="00074ACA" w:rsidRDefault="00CA1A60" w:rsidP="00CA1A6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A1A60" w:rsidRPr="00D21D64" w:rsidRDefault="00CA1A60" w:rsidP="00CA1A6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Company&gt;</w:t>
          </w:r>
        </w:p>
      </w:tc>
    </w:tr>
    <w:tr w:rsidR="00CA1A60" w:rsidRPr="00D77835" w:rsidTr="00F568B2">
      <w:trPr>
        <w:trHeight w:val="20"/>
      </w:trPr>
      <w:tc>
        <w:tcPr>
          <w:tcW w:w="3625" w:type="dxa"/>
          <w:gridSpan w:val="2"/>
          <w:shd w:val="clear" w:color="auto" w:fill="auto"/>
        </w:tcPr>
        <w:p w:rsidR="00CA1A60" w:rsidRPr="00CF2CB3" w:rsidRDefault="00CA1A60" w:rsidP="00CA1A60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 xml:space="preserve">Mã số thuế </w:t>
          </w:r>
          <w:r w:rsidRPr="00173D23">
            <w:rPr>
              <w:i/>
              <w:color w:val="08007B"/>
              <w:sz w:val="20"/>
            </w:rPr>
            <w:t>(Tax code)</w:t>
          </w:r>
        </w:p>
      </w:tc>
      <w:tc>
        <w:tcPr>
          <w:tcW w:w="113" w:type="dxa"/>
        </w:tcPr>
        <w:p w:rsidR="00CA1A60" w:rsidRPr="00074ACA" w:rsidRDefault="00CA1A60" w:rsidP="00CA1A6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A1A60" w:rsidRPr="00D21D64" w:rsidRDefault="00CA1A60" w:rsidP="00CA1A6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TaxCode&gt;</w:t>
          </w:r>
        </w:p>
      </w:tc>
    </w:tr>
    <w:tr w:rsidR="00CA1A60" w:rsidRPr="00D77835" w:rsidTr="00F568B2">
      <w:trPr>
        <w:trHeight w:val="20"/>
      </w:trPr>
      <w:tc>
        <w:tcPr>
          <w:tcW w:w="3625" w:type="dxa"/>
          <w:gridSpan w:val="2"/>
          <w:shd w:val="clear" w:color="auto" w:fill="auto"/>
        </w:tcPr>
        <w:p w:rsidR="00CA1A60" w:rsidRPr="00CF2CB3" w:rsidRDefault="00CA1A60" w:rsidP="00CA1A60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>Địa chỉ</w:t>
          </w:r>
          <w:r w:rsidRPr="00CF2CB3">
            <w:rPr>
              <w:color w:val="08007B"/>
              <w:sz w:val="22"/>
              <w:lang w:val="vi-VN"/>
            </w:rPr>
            <w:t xml:space="preserve"> </w:t>
          </w:r>
          <w:r w:rsidRPr="00173D23">
            <w:rPr>
              <w:i/>
              <w:color w:val="08007B"/>
              <w:w w:val="105"/>
              <w:sz w:val="20"/>
            </w:rPr>
            <w:t>(Address)</w:t>
          </w:r>
        </w:p>
      </w:tc>
      <w:tc>
        <w:tcPr>
          <w:tcW w:w="113" w:type="dxa"/>
        </w:tcPr>
        <w:p w:rsidR="00CA1A60" w:rsidRPr="00074ACA" w:rsidRDefault="00CA1A60" w:rsidP="00CA1A6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A1A60" w:rsidRPr="00D21D64" w:rsidRDefault="00CA1A60" w:rsidP="00CA1A6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Address&gt;</w:t>
          </w:r>
        </w:p>
      </w:tc>
    </w:tr>
    <w:tr w:rsidR="00CA1A60" w:rsidRPr="00D77835" w:rsidTr="00F568B2">
      <w:trPr>
        <w:trHeight w:val="20"/>
      </w:trPr>
      <w:tc>
        <w:tcPr>
          <w:tcW w:w="3625" w:type="dxa"/>
          <w:gridSpan w:val="2"/>
          <w:shd w:val="clear" w:color="auto" w:fill="auto"/>
        </w:tcPr>
        <w:p w:rsidR="00CA1A60" w:rsidRPr="00CF2CB3" w:rsidRDefault="00CA1A60" w:rsidP="00CA1A60">
          <w:pPr>
            <w:tabs>
              <w:tab w:val="left" w:leader="dot" w:pos="3630"/>
            </w:tabs>
            <w:spacing w:after="0" w:line="240" w:lineRule="auto"/>
            <w:jc w:val="both"/>
            <w:rPr>
              <w:color w:val="08007B"/>
              <w:sz w:val="22"/>
            </w:rPr>
          </w:pPr>
          <w:r>
            <w:rPr>
              <w:color w:val="08007B"/>
              <w:sz w:val="22"/>
            </w:rPr>
            <w:t xml:space="preserve">Hình thức thanh toán </w:t>
          </w:r>
          <w:r w:rsidRPr="00173D23">
            <w:rPr>
              <w:i/>
              <w:color w:val="08007B"/>
              <w:sz w:val="20"/>
            </w:rPr>
            <w:t>(Payment method)</w:t>
          </w:r>
        </w:p>
      </w:tc>
      <w:tc>
        <w:tcPr>
          <w:tcW w:w="113" w:type="dxa"/>
        </w:tcPr>
        <w:p w:rsidR="00CA1A60" w:rsidRPr="00074ACA" w:rsidRDefault="00CA1A60" w:rsidP="00CA1A6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A1A60" w:rsidRPr="00D21D64" w:rsidRDefault="00CA1A60" w:rsidP="00CA1A6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kindOfPayment&gt;</w:t>
          </w:r>
        </w:p>
      </w:tc>
    </w:tr>
    <w:tr w:rsidR="00CA1A60" w:rsidRPr="00D77835" w:rsidTr="00F568B2">
      <w:trPr>
        <w:trHeight w:val="20"/>
      </w:trPr>
      <w:tc>
        <w:tcPr>
          <w:tcW w:w="3625" w:type="dxa"/>
          <w:gridSpan w:val="2"/>
          <w:shd w:val="clear" w:color="auto" w:fill="auto"/>
        </w:tcPr>
        <w:p w:rsidR="00CA1A60" w:rsidRPr="00CF2CB3" w:rsidRDefault="00CA1A60" w:rsidP="00CA1A6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 xml:space="preserve">Số tài khoản </w:t>
          </w:r>
          <w:r w:rsidRPr="00173D23">
            <w:rPr>
              <w:i/>
              <w:color w:val="08007B"/>
              <w:w w:val="105"/>
              <w:sz w:val="20"/>
            </w:rPr>
            <w:t>(A/C number</w:t>
          </w:r>
          <w:r w:rsidRPr="00173D23">
            <w:rPr>
              <w:i/>
              <w:color w:val="08007B"/>
              <w:w w:val="105"/>
              <w:sz w:val="20"/>
              <w:lang w:val="vi-VN"/>
            </w:rPr>
            <w:t>)</w:t>
          </w:r>
        </w:p>
      </w:tc>
      <w:tc>
        <w:tcPr>
          <w:tcW w:w="113" w:type="dxa"/>
        </w:tcPr>
        <w:p w:rsidR="00CA1A60" w:rsidRPr="00074ACA" w:rsidRDefault="00CA1A60" w:rsidP="00CA1A6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A1A60" w:rsidRPr="00D21D64" w:rsidRDefault="00CA1A60" w:rsidP="00CA1A6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accountNumber&gt;</w:t>
          </w:r>
        </w:p>
      </w:tc>
    </w:tr>
  </w:tbl>
  <w:p w:rsidR="00CA1A60" w:rsidRPr="00CA1A60" w:rsidRDefault="00CA1A6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54F9"/>
    <w:rsid w:val="00072D9E"/>
    <w:rsid w:val="00086671"/>
    <w:rsid w:val="000939B3"/>
    <w:rsid w:val="000A3D48"/>
    <w:rsid w:val="000C522C"/>
    <w:rsid w:val="000E054C"/>
    <w:rsid w:val="000E4F1A"/>
    <w:rsid w:val="000F2E62"/>
    <w:rsid w:val="00103A98"/>
    <w:rsid w:val="00105F21"/>
    <w:rsid w:val="001368C5"/>
    <w:rsid w:val="00136CC9"/>
    <w:rsid w:val="001466EC"/>
    <w:rsid w:val="00157713"/>
    <w:rsid w:val="00160239"/>
    <w:rsid w:val="00163F8C"/>
    <w:rsid w:val="001719B8"/>
    <w:rsid w:val="001878E7"/>
    <w:rsid w:val="00223DA2"/>
    <w:rsid w:val="002404D7"/>
    <w:rsid w:val="00292EDE"/>
    <w:rsid w:val="002A0E04"/>
    <w:rsid w:val="002A42FE"/>
    <w:rsid w:val="002A6FEA"/>
    <w:rsid w:val="002E1C18"/>
    <w:rsid w:val="002E1F1B"/>
    <w:rsid w:val="002E4ED2"/>
    <w:rsid w:val="002E5EC5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47B3A"/>
    <w:rsid w:val="003618E4"/>
    <w:rsid w:val="003703B4"/>
    <w:rsid w:val="00377AEC"/>
    <w:rsid w:val="00384F5F"/>
    <w:rsid w:val="00392A16"/>
    <w:rsid w:val="003A6951"/>
    <w:rsid w:val="003B4BBA"/>
    <w:rsid w:val="003C3AC9"/>
    <w:rsid w:val="003C46E9"/>
    <w:rsid w:val="003D0041"/>
    <w:rsid w:val="003E1FA4"/>
    <w:rsid w:val="003E60B1"/>
    <w:rsid w:val="003F42C1"/>
    <w:rsid w:val="003F65D5"/>
    <w:rsid w:val="00432889"/>
    <w:rsid w:val="00437460"/>
    <w:rsid w:val="00447D48"/>
    <w:rsid w:val="004919DB"/>
    <w:rsid w:val="004925F5"/>
    <w:rsid w:val="004B681E"/>
    <w:rsid w:val="004C33E4"/>
    <w:rsid w:val="004D1868"/>
    <w:rsid w:val="004E2AF6"/>
    <w:rsid w:val="004E6453"/>
    <w:rsid w:val="004E7E52"/>
    <w:rsid w:val="004F331E"/>
    <w:rsid w:val="005011CF"/>
    <w:rsid w:val="005019F6"/>
    <w:rsid w:val="00524396"/>
    <w:rsid w:val="005247D0"/>
    <w:rsid w:val="005339AB"/>
    <w:rsid w:val="0054428B"/>
    <w:rsid w:val="00555DDC"/>
    <w:rsid w:val="0056725C"/>
    <w:rsid w:val="005B0D80"/>
    <w:rsid w:val="005D6ABA"/>
    <w:rsid w:val="005D76DD"/>
    <w:rsid w:val="005E68CB"/>
    <w:rsid w:val="005F2C00"/>
    <w:rsid w:val="00611F13"/>
    <w:rsid w:val="00614623"/>
    <w:rsid w:val="006346FF"/>
    <w:rsid w:val="00660179"/>
    <w:rsid w:val="006611CE"/>
    <w:rsid w:val="00663601"/>
    <w:rsid w:val="00663B22"/>
    <w:rsid w:val="0066463A"/>
    <w:rsid w:val="00670B61"/>
    <w:rsid w:val="00675B2F"/>
    <w:rsid w:val="0069239F"/>
    <w:rsid w:val="00696073"/>
    <w:rsid w:val="006A0D4F"/>
    <w:rsid w:val="006A397E"/>
    <w:rsid w:val="006C0F9A"/>
    <w:rsid w:val="006C42DA"/>
    <w:rsid w:val="006C7E01"/>
    <w:rsid w:val="006D58DC"/>
    <w:rsid w:val="006F0D49"/>
    <w:rsid w:val="006F542E"/>
    <w:rsid w:val="00714D80"/>
    <w:rsid w:val="00734907"/>
    <w:rsid w:val="00765ACC"/>
    <w:rsid w:val="0078232B"/>
    <w:rsid w:val="007830FF"/>
    <w:rsid w:val="007A0EAB"/>
    <w:rsid w:val="007C7C0D"/>
    <w:rsid w:val="007D3F07"/>
    <w:rsid w:val="007F3422"/>
    <w:rsid w:val="008015FB"/>
    <w:rsid w:val="00804377"/>
    <w:rsid w:val="00811FA4"/>
    <w:rsid w:val="00814055"/>
    <w:rsid w:val="00814524"/>
    <w:rsid w:val="008238DD"/>
    <w:rsid w:val="00834DC7"/>
    <w:rsid w:val="00890DA4"/>
    <w:rsid w:val="00894440"/>
    <w:rsid w:val="008E5371"/>
    <w:rsid w:val="008F38B3"/>
    <w:rsid w:val="00910D00"/>
    <w:rsid w:val="00931FD6"/>
    <w:rsid w:val="009509E8"/>
    <w:rsid w:val="00952612"/>
    <w:rsid w:val="009603C2"/>
    <w:rsid w:val="00976E41"/>
    <w:rsid w:val="009816BB"/>
    <w:rsid w:val="00987555"/>
    <w:rsid w:val="009B6DEF"/>
    <w:rsid w:val="009C6F86"/>
    <w:rsid w:val="009D1CBF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7584"/>
    <w:rsid w:val="00A60E75"/>
    <w:rsid w:val="00A76A41"/>
    <w:rsid w:val="00A811AA"/>
    <w:rsid w:val="00A814FF"/>
    <w:rsid w:val="00AA6462"/>
    <w:rsid w:val="00AB6A36"/>
    <w:rsid w:val="00AC1B39"/>
    <w:rsid w:val="00AD00B0"/>
    <w:rsid w:val="00AE686E"/>
    <w:rsid w:val="00AF1513"/>
    <w:rsid w:val="00B04AE1"/>
    <w:rsid w:val="00B1077D"/>
    <w:rsid w:val="00B3437D"/>
    <w:rsid w:val="00B3487C"/>
    <w:rsid w:val="00B40796"/>
    <w:rsid w:val="00B4639D"/>
    <w:rsid w:val="00B73B71"/>
    <w:rsid w:val="00B8513C"/>
    <w:rsid w:val="00BA345D"/>
    <w:rsid w:val="00BC33DF"/>
    <w:rsid w:val="00BE360B"/>
    <w:rsid w:val="00BF2298"/>
    <w:rsid w:val="00C02FFA"/>
    <w:rsid w:val="00C04D9B"/>
    <w:rsid w:val="00C107B9"/>
    <w:rsid w:val="00C203CE"/>
    <w:rsid w:val="00C32FFE"/>
    <w:rsid w:val="00C4039C"/>
    <w:rsid w:val="00C507A3"/>
    <w:rsid w:val="00C57C72"/>
    <w:rsid w:val="00C67423"/>
    <w:rsid w:val="00C72408"/>
    <w:rsid w:val="00C86829"/>
    <w:rsid w:val="00C95B09"/>
    <w:rsid w:val="00CA1005"/>
    <w:rsid w:val="00CA1A60"/>
    <w:rsid w:val="00CB0FC0"/>
    <w:rsid w:val="00CE6C41"/>
    <w:rsid w:val="00CF2CB3"/>
    <w:rsid w:val="00D0197A"/>
    <w:rsid w:val="00D06CD2"/>
    <w:rsid w:val="00D06F8B"/>
    <w:rsid w:val="00D21D64"/>
    <w:rsid w:val="00D32AFD"/>
    <w:rsid w:val="00D43A57"/>
    <w:rsid w:val="00D4485B"/>
    <w:rsid w:val="00D51C49"/>
    <w:rsid w:val="00D60798"/>
    <w:rsid w:val="00D73C86"/>
    <w:rsid w:val="00D774BE"/>
    <w:rsid w:val="00D9264D"/>
    <w:rsid w:val="00D96700"/>
    <w:rsid w:val="00DB57C5"/>
    <w:rsid w:val="00DB6754"/>
    <w:rsid w:val="00DB7DB2"/>
    <w:rsid w:val="00DF7CE9"/>
    <w:rsid w:val="00E16882"/>
    <w:rsid w:val="00E17B22"/>
    <w:rsid w:val="00E25126"/>
    <w:rsid w:val="00E61168"/>
    <w:rsid w:val="00E611C9"/>
    <w:rsid w:val="00E670D6"/>
    <w:rsid w:val="00E95412"/>
    <w:rsid w:val="00E96F88"/>
    <w:rsid w:val="00EA0413"/>
    <w:rsid w:val="00EA06FB"/>
    <w:rsid w:val="00EA6A35"/>
    <w:rsid w:val="00EC0192"/>
    <w:rsid w:val="00EC7436"/>
    <w:rsid w:val="00EE506E"/>
    <w:rsid w:val="00F02302"/>
    <w:rsid w:val="00F05327"/>
    <w:rsid w:val="00F10873"/>
    <w:rsid w:val="00F207CE"/>
    <w:rsid w:val="00F40AC3"/>
    <w:rsid w:val="00F568B2"/>
    <w:rsid w:val="00F57C91"/>
    <w:rsid w:val="00F61106"/>
    <w:rsid w:val="00F66EBB"/>
    <w:rsid w:val="00F73D99"/>
    <w:rsid w:val="00F8451B"/>
    <w:rsid w:val="00F87C5C"/>
    <w:rsid w:val="00FC63EA"/>
    <w:rsid w:val="00FC783D"/>
    <w:rsid w:val="00FD2410"/>
    <w:rsid w:val="00FE266D"/>
    <w:rsid w:val="00FE5843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57E163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460B-DED8-4A88-94C2-9242213B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3</cp:revision>
  <cp:lastPrinted>2020-05-28T01:33:00Z</cp:lastPrinted>
  <dcterms:created xsi:type="dcterms:W3CDTF">2021-06-25T09:00:00Z</dcterms:created>
  <dcterms:modified xsi:type="dcterms:W3CDTF">2021-06-25T09:36:00Z</dcterms:modified>
</cp:coreProperties>
</file>